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88" w:rsidRDefault="006F1688" w:rsidP="006F168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6F1688" w:rsidRPr="006F1688" w:rsidRDefault="006F1688" w:rsidP="006F1688">
      <w:pPr>
        <w:jc w:val="center"/>
        <w:rPr>
          <w:b/>
        </w:rPr>
      </w:pPr>
      <w:r w:rsidRPr="006F1688">
        <w:rPr>
          <w:b/>
        </w:rPr>
        <w:t xml:space="preserve"> ГОСУДАРСТВЕННОЕ КАЗЕННОЕ ОБЩЕОБРАЗОВАТЕЛЬНОЕ УЧРЕЖД</w:t>
      </w:r>
      <w:r>
        <w:rPr>
          <w:b/>
        </w:rPr>
        <w:t xml:space="preserve">ЕНИЕ РОСТОВСКОЙ ОБЛАСТИ </w:t>
      </w:r>
      <w:r w:rsidRPr="006F1688">
        <w:rPr>
          <w:b/>
        </w:rPr>
        <w:t xml:space="preserve"> «ЗЕРНОГРАДСКАЯ СПЕЦИАЛЬНАЯ ШКОЛА-ИНТЕРНАТ» </w:t>
      </w:r>
    </w:p>
    <w:p w:rsidR="006F1688" w:rsidRPr="006F1688" w:rsidRDefault="006F1688" w:rsidP="006F1688">
      <w:pPr>
        <w:jc w:val="center"/>
        <w:rPr>
          <w:b/>
        </w:rPr>
      </w:pPr>
      <w:r w:rsidRPr="006F1688">
        <w:rPr>
          <w:b/>
        </w:rPr>
        <w:t xml:space="preserve">(ГКОУ РО «ЗЕРНОГРАДСКАЯ СПЕЦИАЛЬНАЯ ШКОЛА-ИНТЕРНАТ») </w:t>
      </w:r>
    </w:p>
    <w:p w:rsidR="006F1688" w:rsidRPr="006F1688" w:rsidRDefault="006F1688" w:rsidP="006F1688">
      <w:pPr>
        <w:jc w:val="center"/>
      </w:pPr>
    </w:p>
    <w:p w:rsidR="006F1688" w:rsidRDefault="006F1688" w:rsidP="006F1688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page" w:tblpX="1" w:tblpY="-21"/>
        <w:tblW w:w="12158" w:type="dxa"/>
        <w:tblLook w:val="04A0"/>
      </w:tblPr>
      <w:tblGrid>
        <w:gridCol w:w="4361"/>
        <w:gridCol w:w="3350"/>
        <w:gridCol w:w="478"/>
        <w:gridCol w:w="3969"/>
      </w:tblGrid>
      <w:tr w:rsidR="00404DD7" w:rsidRPr="006F1688" w:rsidTr="008B1FD4">
        <w:trPr>
          <w:trHeight w:val="1755"/>
        </w:trPr>
        <w:tc>
          <w:tcPr>
            <w:tcW w:w="4361" w:type="dxa"/>
            <w:hideMark/>
          </w:tcPr>
          <w:p w:rsidR="006F1688" w:rsidRDefault="006F1688" w:rsidP="006F1688">
            <w:pPr>
              <w:ind w:left="993" w:hanging="142"/>
              <w:rPr>
                <w:b/>
              </w:rPr>
            </w:pPr>
            <w:r w:rsidRPr="006F1688">
              <w:rPr>
                <w:b/>
              </w:rPr>
              <w:t>РАССМОТРЕНА</w:t>
            </w:r>
          </w:p>
          <w:p w:rsidR="008B1FD4" w:rsidRDefault="008B1FD4" w:rsidP="006F1688">
            <w:pPr>
              <w:ind w:left="993" w:hanging="142"/>
              <w:rPr>
                <w:b/>
              </w:rPr>
            </w:pPr>
            <w:r>
              <w:rPr>
                <w:b/>
              </w:rPr>
              <w:t>на заседании МО</w:t>
            </w:r>
          </w:p>
          <w:p w:rsidR="006F1688" w:rsidRPr="006F1688" w:rsidRDefault="006F1688" w:rsidP="006F1688">
            <w:pPr>
              <w:ind w:left="993" w:hanging="142"/>
              <w:rPr>
                <w:b/>
              </w:rPr>
            </w:pPr>
            <w:r w:rsidRPr="006F1688">
              <w:rPr>
                <w:b/>
              </w:rPr>
              <w:t>воспитателей</w:t>
            </w:r>
          </w:p>
          <w:p w:rsidR="006F1688" w:rsidRPr="006F1688" w:rsidRDefault="006F1688" w:rsidP="006F1688">
            <w:pPr>
              <w:tabs>
                <w:tab w:val="left" w:pos="4500"/>
              </w:tabs>
              <w:ind w:left="993" w:hanging="142"/>
              <w:rPr>
                <w:b/>
              </w:rPr>
            </w:pPr>
            <w:r w:rsidRPr="006F1688">
              <w:rPr>
                <w:b/>
              </w:rPr>
              <w:t>протокол от 30 .08. 2019  № 1</w:t>
            </w:r>
          </w:p>
          <w:p w:rsidR="006F1688" w:rsidRPr="006F1688" w:rsidRDefault="006F1688" w:rsidP="006F1688">
            <w:pPr>
              <w:tabs>
                <w:tab w:val="left" w:pos="4500"/>
              </w:tabs>
              <w:ind w:left="993" w:hanging="142"/>
              <w:rPr>
                <w:b/>
              </w:rPr>
            </w:pPr>
            <w:r w:rsidRPr="006F1688">
              <w:rPr>
                <w:b/>
              </w:rPr>
              <w:t>Руководитель МО</w:t>
            </w:r>
          </w:p>
          <w:p w:rsidR="006F1688" w:rsidRPr="006F1688" w:rsidRDefault="006F1688" w:rsidP="006F1688">
            <w:pPr>
              <w:tabs>
                <w:tab w:val="left" w:pos="4500"/>
              </w:tabs>
              <w:ind w:left="993" w:hanging="142"/>
            </w:pPr>
            <w:r w:rsidRPr="006F1688">
              <w:rPr>
                <w:b/>
              </w:rPr>
              <w:t>/_________/ Л.А.НАНИЙ</w:t>
            </w:r>
          </w:p>
        </w:tc>
        <w:tc>
          <w:tcPr>
            <w:tcW w:w="3350" w:type="dxa"/>
            <w:hideMark/>
          </w:tcPr>
          <w:p w:rsidR="006F1688" w:rsidRPr="006F1688" w:rsidRDefault="006F1688" w:rsidP="008B1FD4">
            <w:pPr>
              <w:tabs>
                <w:tab w:val="left" w:pos="4500"/>
              </w:tabs>
              <w:ind w:left="-160" w:firstLine="160"/>
              <w:rPr>
                <w:b/>
              </w:rPr>
            </w:pPr>
            <w:r>
              <w:rPr>
                <w:b/>
              </w:rPr>
              <w:t xml:space="preserve"> </w:t>
            </w:r>
            <w:r w:rsidRPr="006F1688">
              <w:rPr>
                <w:b/>
              </w:rPr>
              <w:t xml:space="preserve"> </w:t>
            </w:r>
            <w:proofErr w:type="gramStart"/>
            <w:r w:rsidRPr="006F1688">
              <w:rPr>
                <w:b/>
              </w:rPr>
              <w:t>ПРИНЯТА</w:t>
            </w:r>
            <w:proofErr w:type="gramEnd"/>
          </w:p>
          <w:p w:rsidR="006F1688" w:rsidRPr="006F1688" w:rsidRDefault="006F1688" w:rsidP="006F1688">
            <w:pPr>
              <w:tabs>
                <w:tab w:val="left" w:pos="4500"/>
              </w:tabs>
              <w:rPr>
                <w:b/>
              </w:rPr>
            </w:pPr>
            <w:r w:rsidRPr="006F1688">
              <w:rPr>
                <w:b/>
              </w:rPr>
              <w:t xml:space="preserve"> на заседании педсовета </w:t>
            </w:r>
            <w:r w:rsidR="008B1FD4">
              <w:rPr>
                <w:b/>
              </w:rPr>
              <w:t>протокол от 30.08. 2019</w:t>
            </w:r>
            <w:r w:rsidR="00404DD7">
              <w:rPr>
                <w:b/>
              </w:rPr>
              <w:t>№</w:t>
            </w:r>
            <w:r w:rsidRPr="006F1688">
              <w:rPr>
                <w:b/>
              </w:rPr>
              <w:t>13</w:t>
            </w:r>
            <w:r w:rsidR="00404DD7">
              <w:rPr>
                <w:b/>
              </w:rPr>
              <w:t xml:space="preserve">           </w:t>
            </w:r>
          </w:p>
          <w:p w:rsidR="006F1688" w:rsidRPr="006F1688" w:rsidRDefault="006F1688" w:rsidP="006F1688">
            <w:pPr>
              <w:tabs>
                <w:tab w:val="left" w:pos="4500"/>
              </w:tabs>
            </w:pPr>
          </w:p>
          <w:p w:rsidR="006F1688" w:rsidRPr="006F1688" w:rsidRDefault="00404DD7" w:rsidP="006F1688">
            <w:pPr>
              <w:tabs>
                <w:tab w:val="left" w:pos="4500"/>
              </w:tabs>
            </w:pPr>
            <w:r>
              <w:t xml:space="preserve">                  </w:t>
            </w:r>
          </w:p>
        </w:tc>
        <w:tc>
          <w:tcPr>
            <w:tcW w:w="478" w:type="dxa"/>
          </w:tcPr>
          <w:p w:rsidR="006F1688" w:rsidRPr="006F1688" w:rsidRDefault="006F1688" w:rsidP="006F1688">
            <w:pPr>
              <w:tabs>
                <w:tab w:val="left" w:pos="4500"/>
              </w:tabs>
            </w:pPr>
            <w:r>
              <w:t xml:space="preserve">    </w:t>
            </w:r>
          </w:p>
        </w:tc>
        <w:tc>
          <w:tcPr>
            <w:tcW w:w="3969" w:type="dxa"/>
            <w:hideMark/>
          </w:tcPr>
          <w:p w:rsidR="00404DD7" w:rsidRDefault="006F1688" w:rsidP="006F1688">
            <w:pPr>
              <w:tabs>
                <w:tab w:val="left" w:pos="4500"/>
              </w:tabs>
              <w:rPr>
                <w:b/>
              </w:rPr>
            </w:pPr>
            <w:r w:rsidRPr="006F1688">
              <w:rPr>
                <w:b/>
              </w:rPr>
              <w:t>УТВЕРЖДЕНА</w:t>
            </w:r>
          </w:p>
          <w:p w:rsidR="00404DD7" w:rsidRDefault="00404DD7" w:rsidP="006F1688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приказом ГКОУ РО</w:t>
            </w:r>
          </w:p>
          <w:p w:rsidR="00404DD7" w:rsidRPr="006F1688" w:rsidRDefault="00404DD7" w:rsidP="006F1688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«Зерноградская специальная</w:t>
            </w:r>
          </w:p>
          <w:p w:rsidR="006F1688" w:rsidRPr="006F1688" w:rsidRDefault="006F1688" w:rsidP="00404DD7">
            <w:pPr>
              <w:tabs>
                <w:tab w:val="left" w:pos="4500"/>
              </w:tabs>
              <w:rPr>
                <w:b/>
              </w:rPr>
            </w:pPr>
            <w:r w:rsidRPr="006F1688">
              <w:rPr>
                <w:b/>
              </w:rPr>
              <w:t xml:space="preserve">школа - интернат» </w:t>
            </w:r>
          </w:p>
          <w:p w:rsidR="00404DD7" w:rsidRDefault="006F1688" w:rsidP="00404DD7">
            <w:pPr>
              <w:tabs>
                <w:tab w:val="left" w:pos="4500"/>
              </w:tabs>
              <w:ind w:left="-723" w:firstLine="723"/>
              <w:rPr>
                <w:b/>
              </w:rPr>
            </w:pPr>
            <w:r w:rsidRPr="006F1688">
              <w:rPr>
                <w:b/>
              </w:rPr>
              <w:t>от 30 .08. 201</w:t>
            </w:r>
            <w:r>
              <w:rPr>
                <w:b/>
              </w:rPr>
              <w:t>9</w:t>
            </w:r>
            <w:r w:rsidRPr="006F1688">
              <w:rPr>
                <w:b/>
              </w:rPr>
              <w:t xml:space="preserve">  №  454 </w:t>
            </w:r>
          </w:p>
          <w:p w:rsidR="00FC4C23" w:rsidRDefault="00FC4C23" w:rsidP="00FC4C23">
            <w:pPr>
              <w:tabs>
                <w:tab w:val="left" w:pos="4500"/>
              </w:tabs>
              <w:ind w:left="-723" w:firstLine="723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6F1688" w:rsidRPr="006F1688" w:rsidRDefault="00FC4C23" w:rsidP="00FC4C23">
            <w:pPr>
              <w:tabs>
                <w:tab w:val="left" w:pos="4500"/>
              </w:tabs>
              <w:ind w:left="-723" w:firstLine="723"/>
              <w:rPr>
                <w:b/>
              </w:rPr>
            </w:pPr>
            <w:r>
              <w:rPr>
                <w:b/>
              </w:rPr>
              <w:t xml:space="preserve"> /___</w:t>
            </w:r>
            <w:r w:rsidR="006F1688" w:rsidRPr="006F1688">
              <w:rPr>
                <w:b/>
              </w:rPr>
              <w:t>____/В.Н.ХАРЧЕНКО</w:t>
            </w:r>
          </w:p>
          <w:p w:rsidR="006F1688" w:rsidRPr="006F1688" w:rsidRDefault="006F1688" w:rsidP="006F1688">
            <w:pPr>
              <w:tabs>
                <w:tab w:val="left" w:pos="4500"/>
              </w:tabs>
              <w:ind w:left="-723" w:firstLine="723"/>
            </w:pPr>
          </w:p>
        </w:tc>
      </w:tr>
    </w:tbl>
    <w:p w:rsidR="006F1688" w:rsidRDefault="006F1688" w:rsidP="006F1688">
      <w:pPr>
        <w:jc w:val="center"/>
        <w:rPr>
          <w:sz w:val="16"/>
          <w:szCs w:val="16"/>
        </w:rPr>
      </w:pPr>
    </w:p>
    <w:p w:rsidR="006F1688" w:rsidRDefault="006F1688" w:rsidP="006F1688">
      <w:pPr>
        <w:jc w:val="center"/>
        <w:rPr>
          <w:sz w:val="16"/>
          <w:szCs w:val="16"/>
        </w:rPr>
      </w:pPr>
    </w:p>
    <w:p w:rsidR="006F1688" w:rsidRDefault="006F1688" w:rsidP="006F1688">
      <w:pPr>
        <w:jc w:val="center"/>
        <w:rPr>
          <w:sz w:val="16"/>
          <w:szCs w:val="16"/>
        </w:rPr>
      </w:pPr>
    </w:p>
    <w:p w:rsidR="006F1688" w:rsidRDefault="006F1688" w:rsidP="006F1688">
      <w:pPr>
        <w:jc w:val="center"/>
        <w:rPr>
          <w:sz w:val="16"/>
          <w:szCs w:val="16"/>
        </w:rPr>
      </w:pPr>
    </w:p>
    <w:p w:rsidR="006F1688" w:rsidRDefault="006F1688" w:rsidP="006F1688">
      <w:pPr>
        <w:jc w:val="center"/>
        <w:rPr>
          <w:sz w:val="16"/>
          <w:szCs w:val="16"/>
        </w:rPr>
      </w:pPr>
    </w:p>
    <w:p w:rsidR="006F1688" w:rsidRDefault="006F1688" w:rsidP="006F1688">
      <w:pPr>
        <w:jc w:val="center"/>
        <w:rPr>
          <w:sz w:val="16"/>
          <w:szCs w:val="16"/>
        </w:rPr>
      </w:pPr>
    </w:p>
    <w:p w:rsidR="006F1688" w:rsidRPr="00E0278F" w:rsidRDefault="006F1688" w:rsidP="006F1688">
      <w:pPr>
        <w:jc w:val="center"/>
        <w:rPr>
          <w:rFonts w:ascii="Monotype Corsiva" w:hAnsi="Monotype Corsiva"/>
          <w:b/>
          <w:sz w:val="36"/>
          <w:szCs w:val="36"/>
        </w:rPr>
      </w:pPr>
      <w:r w:rsidRPr="00E0278F">
        <w:rPr>
          <w:rFonts w:ascii="Monotype Corsiva" w:hAnsi="Monotype Corsiva"/>
          <w:b/>
          <w:sz w:val="36"/>
          <w:szCs w:val="36"/>
        </w:rPr>
        <w:t xml:space="preserve">Дополнительная общеобразовательная общеразвивающая </w:t>
      </w:r>
    </w:p>
    <w:p w:rsidR="006F1688" w:rsidRPr="00E0278F" w:rsidRDefault="006F1688" w:rsidP="006F1688">
      <w:pPr>
        <w:jc w:val="center"/>
        <w:rPr>
          <w:rFonts w:ascii="Monotype Corsiva" w:hAnsi="Monotype Corsiva"/>
          <w:b/>
          <w:sz w:val="36"/>
          <w:szCs w:val="36"/>
        </w:rPr>
      </w:pPr>
      <w:r w:rsidRPr="00E0278F">
        <w:rPr>
          <w:rFonts w:ascii="Monotype Corsiva" w:hAnsi="Monotype Corsiva"/>
          <w:b/>
          <w:sz w:val="36"/>
          <w:szCs w:val="36"/>
        </w:rPr>
        <w:t>адаптированная программа</w:t>
      </w:r>
    </w:p>
    <w:p w:rsidR="006F1688" w:rsidRPr="00E0278F" w:rsidRDefault="006F1688" w:rsidP="006F1688">
      <w:pPr>
        <w:jc w:val="center"/>
        <w:rPr>
          <w:rFonts w:ascii="Monotype Corsiva" w:hAnsi="Monotype Corsiva"/>
          <w:b/>
          <w:sz w:val="36"/>
          <w:szCs w:val="36"/>
        </w:rPr>
      </w:pPr>
      <w:r w:rsidRPr="00E0278F">
        <w:rPr>
          <w:rFonts w:ascii="Monotype Corsiva" w:hAnsi="Monotype Corsiva"/>
          <w:b/>
          <w:sz w:val="36"/>
          <w:szCs w:val="36"/>
        </w:rPr>
        <w:t>кружка:</w:t>
      </w:r>
    </w:p>
    <w:p w:rsidR="006F1688" w:rsidRPr="00F90142" w:rsidRDefault="006F1688" w:rsidP="006F1688">
      <w:pPr>
        <w:jc w:val="center"/>
        <w:rPr>
          <w:rStyle w:val="a3"/>
          <w:rFonts w:ascii="Monotype Corsiva" w:hAnsi="Monotype Corsiva"/>
          <w:bCs w:val="0"/>
          <w:sz w:val="36"/>
          <w:szCs w:val="36"/>
        </w:rPr>
      </w:pPr>
      <w:r w:rsidRPr="00E0278F">
        <w:rPr>
          <w:rFonts w:ascii="Monotype Corsiva" w:hAnsi="Monotype Corsiva"/>
          <w:b/>
          <w:sz w:val="36"/>
          <w:szCs w:val="36"/>
        </w:rPr>
        <w:t xml:space="preserve"> « Кройка и шитьё»</w:t>
      </w:r>
    </w:p>
    <w:p w:rsidR="006F1688" w:rsidRDefault="006F1688" w:rsidP="006F1688">
      <w:pPr>
        <w:jc w:val="center"/>
        <w:rPr>
          <w:rStyle w:val="a3"/>
        </w:rPr>
      </w:pPr>
      <w:r>
        <w:rPr>
          <w:rStyle w:val="a3"/>
        </w:rPr>
        <w:t>( для детей с тяжелыми нарушениями речи)</w:t>
      </w:r>
    </w:p>
    <w:p w:rsidR="006F1688" w:rsidRDefault="006F1688" w:rsidP="006F1688">
      <w:pPr>
        <w:jc w:val="center"/>
        <w:rPr>
          <w:rStyle w:val="a3"/>
        </w:rPr>
      </w:pPr>
      <w:r>
        <w:rPr>
          <w:rStyle w:val="a3"/>
        </w:rPr>
        <w:t xml:space="preserve">                                                                         </w:t>
      </w:r>
    </w:p>
    <w:p w:rsidR="006F1688" w:rsidRDefault="006F1688" w:rsidP="006F1688">
      <w:pPr>
        <w:jc w:val="center"/>
        <w:rPr>
          <w:rStyle w:val="a3"/>
        </w:rPr>
      </w:pPr>
      <w:r>
        <w:rPr>
          <w:rStyle w:val="a3"/>
        </w:rPr>
        <w:t>2019-2020 учебный год</w:t>
      </w:r>
    </w:p>
    <w:p w:rsidR="006F1688" w:rsidRDefault="006F1688" w:rsidP="006F1688">
      <w:pPr>
        <w:jc w:val="center"/>
        <w:rPr>
          <w:rStyle w:val="a3"/>
        </w:rPr>
      </w:pPr>
    </w:p>
    <w:p w:rsidR="006F1688" w:rsidRDefault="006F1688" w:rsidP="006F1688">
      <w:pPr>
        <w:jc w:val="center"/>
        <w:rPr>
          <w:rStyle w:val="a3"/>
        </w:rPr>
      </w:pPr>
    </w:p>
    <w:p w:rsidR="006F1688" w:rsidRDefault="006F1688" w:rsidP="006F1688">
      <w:pPr>
        <w:jc w:val="both"/>
        <w:rPr>
          <w:rStyle w:val="a3"/>
        </w:rPr>
      </w:pPr>
    </w:p>
    <w:p w:rsidR="006F1688" w:rsidRPr="00E0278F" w:rsidRDefault="006F1688" w:rsidP="006F1688">
      <w:pPr>
        <w:jc w:val="both"/>
        <w:rPr>
          <w:rStyle w:val="a3"/>
          <w:b w:val="0"/>
        </w:rPr>
      </w:pPr>
      <w:r w:rsidRPr="00E0278F">
        <w:rPr>
          <w:rStyle w:val="a3"/>
          <w:b w:val="0"/>
        </w:rPr>
        <w:t xml:space="preserve">                                 </w:t>
      </w:r>
      <w:r w:rsidR="008B1FD4">
        <w:rPr>
          <w:rStyle w:val="a3"/>
          <w:b w:val="0"/>
        </w:rPr>
        <w:t xml:space="preserve">             </w:t>
      </w:r>
      <w:r>
        <w:rPr>
          <w:rStyle w:val="a3"/>
          <w:b w:val="0"/>
        </w:rPr>
        <w:t>Направленность: социально-педагогическая</w:t>
      </w:r>
    </w:p>
    <w:p w:rsidR="006F1688" w:rsidRPr="00E0278F" w:rsidRDefault="006F1688" w:rsidP="006F1688">
      <w:pPr>
        <w:jc w:val="both"/>
        <w:rPr>
          <w:rStyle w:val="a3"/>
          <w:b w:val="0"/>
        </w:rPr>
      </w:pPr>
      <w:r w:rsidRPr="00E0278F">
        <w:rPr>
          <w:rStyle w:val="a3"/>
          <w:b w:val="0"/>
        </w:rPr>
        <w:t xml:space="preserve">                                   </w:t>
      </w:r>
      <w:r w:rsidR="008B1FD4">
        <w:rPr>
          <w:rStyle w:val="a3"/>
          <w:b w:val="0"/>
        </w:rPr>
        <w:t xml:space="preserve">           </w:t>
      </w:r>
      <w:r w:rsidRPr="00E0278F">
        <w:rPr>
          <w:rStyle w:val="a3"/>
          <w:b w:val="0"/>
        </w:rPr>
        <w:t>Возраст обучающихся: 9-16 лет</w:t>
      </w:r>
    </w:p>
    <w:p w:rsidR="006F1688" w:rsidRPr="00E0278F" w:rsidRDefault="006F1688" w:rsidP="006F1688">
      <w:pPr>
        <w:jc w:val="both"/>
        <w:rPr>
          <w:rStyle w:val="a3"/>
          <w:b w:val="0"/>
        </w:rPr>
      </w:pPr>
      <w:r w:rsidRPr="00E0278F">
        <w:rPr>
          <w:rStyle w:val="a3"/>
          <w:b w:val="0"/>
        </w:rPr>
        <w:t xml:space="preserve">                                   </w:t>
      </w:r>
      <w:r w:rsidR="008B1FD4">
        <w:rPr>
          <w:rStyle w:val="a3"/>
          <w:b w:val="0"/>
        </w:rPr>
        <w:t xml:space="preserve">           </w:t>
      </w:r>
      <w:r w:rsidR="005966AF">
        <w:rPr>
          <w:rStyle w:val="a3"/>
          <w:b w:val="0"/>
        </w:rPr>
        <w:t>Срок реализации: 3</w:t>
      </w:r>
      <w:r w:rsidRPr="00E0278F">
        <w:rPr>
          <w:rStyle w:val="a3"/>
          <w:b w:val="0"/>
        </w:rPr>
        <w:t xml:space="preserve"> год</w:t>
      </w:r>
      <w:r w:rsidR="00505148">
        <w:rPr>
          <w:rStyle w:val="a3"/>
          <w:b w:val="0"/>
        </w:rPr>
        <w:t>а</w:t>
      </w:r>
    </w:p>
    <w:p w:rsidR="006F1688" w:rsidRDefault="006F1688" w:rsidP="006F1688">
      <w:pPr>
        <w:rPr>
          <w:rStyle w:val="a3"/>
          <w:b w:val="0"/>
        </w:rPr>
      </w:pPr>
    </w:p>
    <w:p w:rsidR="008B1FD4" w:rsidRDefault="008B1FD4" w:rsidP="006F1688">
      <w:pPr>
        <w:rPr>
          <w:rStyle w:val="a3"/>
          <w:b w:val="0"/>
        </w:rPr>
      </w:pPr>
    </w:p>
    <w:p w:rsidR="008B1FD4" w:rsidRPr="00E0278F" w:rsidRDefault="008B1FD4" w:rsidP="006F1688">
      <w:pPr>
        <w:rPr>
          <w:rStyle w:val="a3"/>
          <w:b w:val="0"/>
        </w:rPr>
      </w:pPr>
    </w:p>
    <w:p w:rsidR="006F1688" w:rsidRPr="00E0278F" w:rsidRDefault="006F1688" w:rsidP="006F1688">
      <w:pPr>
        <w:jc w:val="center"/>
        <w:rPr>
          <w:rStyle w:val="a3"/>
          <w:b w:val="0"/>
          <w:sz w:val="28"/>
          <w:szCs w:val="28"/>
        </w:rPr>
      </w:pPr>
      <w:r w:rsidRPr="00E0278F">
        <w:rPr>
          <w:rStyle w:val="a3"/>
          <w:b w:val="0"/>
          <w:sz w:val="28"/>
          <w:szCs w:val="28"/>
        </w:rPr>
        <w:t xml:space="preserve">Педагог дополнительного образования: Агапенкова Ирина Петровна   </w:t>
      </w:r>
    </w:p>
    <w:p w:rsidR="006F1688" w:rsidRDefault="006F1688" w:rsidP="006F1688">
      <w:pPr>
        <w:rPr>
          <w:rStyle w:val="a3"/>
          <w:sz w:val="28"/>
          <w:szCs w:val="28"/>
        </w:rPr>
      </w:pPr>
    </w:p>
    <w:p w:rsidR="006F1688" w:rsidRDefault="006F1688" w:rsidP="006F1688">
      <w:pPr>
        <w:rPr>
          <w:rStyle w:val="a3"/>
          <w:sz w:val="28"/>
          <w:szCs w:val="28"/>
        </w:rPr>
      </w:pPr>
    </w:p>
    <w:p w:rsidR="006F1688" w:rsidRDefault="006F1688" w:rsidP="006F1688">
      <w:pPr>
        <w:rPr>
          <w:rFonts w:ascii="Monotype Corsiva" w:hAnsi="Monotype Corsiva"/>
          <w:b/>
          <w:sz w:val="32"/>
          <w:szCs w:val="32"/>
        </w:rPr>
      </w:pPr>
    </w:p>
    <w:p w:rsidR="00FC4C23" w:rsidRDefault="00FC4C23" w:rsidP="006F1688">
      <w:pPr>
        <w:rPr>
          <w:rFonts w:ascii="Monotype Corsiva" w:hAnsi="Monotype Corsiva"/>
          <w:b/>
          <w:sz w:val="32"/>
          <w:szCs w:val="32"/>
        </w:rPr>
      </w:pPr>
    </w:p>
    <w:p w:rsidR="00FC4C23" w:rsidRDefault="00FC4C23" w:rsidP="006F1688">
      <w:pPr>
        <w:rPr>
          <w:rFonts w:ascii="Monotype Corsiva" w:hAnsi="Monotype Corsiva"/>
          <w:b/>
          <w:sz w:val="32"/>
          <w:szCs w:val="32"/>
        </w:rPr>
      </w:pPr>
    </w:p>
    <w:p w:rsidR="00FC4C23" w:rsidRDefault="00FC4C23" w:rsidP="006F1688">
      <w:pPr>
        <w:rPr>
          <w:rFonts w:ascii="Monotype Corsiva" w:hAnsi="Monotype Corsiva"/>
          <w:b/>
          <w:sz w:val="32"/>
          <w:szCs w:val="32"/>
        </w:rPr>
      </w:pPr>
    </w:p>
    <w:p w:rsidR="00FC4C23" w:rsidRDefault="00FC4C23" w:rsidP="006F1688">
      <w:pPr>
        <w:rPr>
          <w:rFonts w:ascii="Monotype Corsiva" w:hAnsi="Monotype Corsiva"/>
          <w:b/>
          <w:sz w:val="32"/>
          <w:szCs w:val="32"/>
        </w:rPr>
      </w:pPr>
    </w:p>
    <w:p w:rsidR="00FC4C23" w:rsidRDefault="00FC4C23" w:rsidP="006F1688">
      <w:pPr>
        <w:rPr>
          <w:rFonts w:ascii="Monotype Corsiva" w:hAnsi="Monotype Corsiva"/>
          <w:b/>
          <w:sz w:val="32"/>
          <w:szCs w:val="32"/>
        </w:rPr>
      </w:pPr>
    </w:p>
    <w:p w:rsidR="00FC4C23" w:rsidRDefault="00FC4C23" w:rsidP="006F1688">
      <w:pPr>
        <w:rPr>
          <w:rFonts w:ascii="Monotype Corsiva" w:hAnsi="Monotype Corsiva"/>
          <w:b/>
          <w:sz w:val="32"/>
          <w:szCs w:val="32"/>
        </w:rPr>
      </w:pPr>
    </w:p>
    <w:p w:rsidR="00FC4C23" w:rsidRDefault="00FC4C23" w:rsidP="006F1688">
      <w:pPr>
        <w:rPr>
          <w:rFonts w:ascii="Monotype Corsiva" w:hAnsi="Monotype Corsiva"/>
          <w:b/>
          <w:sz w:val="32"/>
          <w:szCs w:val="32"/>
        </w:rPr>
      </w:pPr>
    </w:p>
    <w:p w:rsidR="00FC4C23" w:rsidRDefault="00FC4C23" w:rsidP="006F1688">
      <w:pPr>
        <w:rPr>
          <w:rFonts w:ascii="Monotype Corsiva" w:hAnsi="Monotype Corsiva"/>
          <w:b/>
          <w:sz w:val="32"/>
          <w:szCs w:val="32"/>
        </w:rPr>
      </w:pPr>
    </w:p>
    <w:p w:rsidR="00FC4C23" w:rsidRDefault="00FC4C23" w:rsidP="006F1688">
      <w:pPr>
        <w:rPr>
          <w:rFonts w:ascii="Monotype Corsiva" w:hAnsi="Monotype Corsiva"/>
          <w:b/>
          <w:sz w:val="32"/>
          <w:szCs w:val="32"/>
        </w:rPr>
      </w:pPr>
    </w:p>
    <w:p w:rsidR="00FC4C23" w:rsidRPr="00101D88" w:rsidRDefault="00101D88" w:rsidP="00101D88">
      <w:pPr>
        <w:jc w:val="center"/>
        <w:rPr>
          <w:rFonts w:ascii="Monotype Corsiva" w:hAnsi="Monotype Corsiva"/>
          <w:sz w:val="32"/>
          <w:szCs w:val="32"/>
        </w:rPr>
      </w:pPr>
      <w:r w:rsidRPr="00101D88">
        <w:rPr>
          <w:rFonts w:ascii="Monotype Corsiva" w:hAnsi="Monotype Corsiva"/>
          <w:sz w:val="32"/>
          <w:szCs w:val="32"/>
        </w:rPr>
        <w:t>Зерноград 2019г.</w:t>
      </w:r>
    </w:p>
    <w:p w:rsidR="00FC4C23" w:rsidRDefault="00FC4C23" w:rsidP="006F1688">
      <w:pPr>
        <w:rPr>
          <w:rFonts w:ascii="Monotype Corsiva" w:hAnsi="Monotype Corsiva"/>
          <w:b/>
          <w:sz w:val="32"/>
          <w:szCs w:val="32"/>
        </w:rPr>
      </w:pPr>
    </w:p>
    <w:p w:rsidR="00FC4C23" w:rsidRDefault="00FC4C23" w:rsidP="006F1688">
      <w:pPr>
        <w:rPr>
          <w:rFonts w:ascii="Monotype Corsiva" w:hAnsi="Monotype Corsiva"/>
          <w:b/>
          <w:sz w:val="32"/>
          <w:szCs w:val="32"/>
        </w:rPr>
      </w:pPr>
    </w:p>
    <w:p w:rsidR="006F1688" w:rsidRPr="00EB20F6" w:rsidRDefault="006F1688" w:rsidP="00FC4C23">
      <w:pPr>
        <w:ind w:left="426" w:hanging="426"/>
        <w:jc w:val="center"/>
        <w:rPr>
          <w:b/>
          <w:bCs/>
          <w:sz w:val="28"/>
          <w:szCs w:val="28"/>
        </w:rPr>
      </w:pPr>
      <w:r w:rsidRPr="00443BF3">
        <w:rPr>
          <w:rFonts w:ascii="Monotype Corsiva" w:hAnsi="Monotype Corsiva"/>
          <w:b/>
          <w:sz w:val="32"/>
          <w:szCs w:val="32"/>
        </w:rPr>
        <w:t>Пояснительная записка</w:t>
      </w:r>
    </w:p>
    <w:p w:rsidR="006F1688" w:rsidRPr="00C32CF4" w:rsidRDefault="006F1688" w:rsidP="006F1688">
      <w:pPr>
        <w:jc w:val="both"/>
        <w:rPr>
          <w:sz w:val="28"/>
          <w:szCs w:val="28"/>
        </w:rPr>
      </w:pPr>
    </w:p>
    <w:p w:rsidR="00EE4714" w:rsidRDefault="00101D88" w:rsidP="00FC4C23">
      <w:pPr>
        <w:shd w:val="clear" w:color="auto" w:fill="FFFFFF"/>
        <w:spacing w:line="276" w:lineRule="auto"/>
        <w:ind w:left="426" w:firstLine="282"/>
        <w:jc w:val="both"/>
      </w:pPr>
      <w:r w:rsidRPr="00101D88">
        <w:t xml:space="preserve"> </w:t>
      </w:r>
      <w:r>
        <w:t xml:space="preserve">Настоящая дополнительная </w:t>
      </w:r>
      <w:proofErr w:type="spellStart"/>
      <w:r>
        <w:t>общеразвивающая</w:t>
      </w:r>
      <w:proofErr w:type="spellEnd"/>
      <w:r>
        <w:t xml:space="preserve"> программа «</w:t>
      </w:r>
      <w:r w:rsidR="00EE4714">
        <w:t>Кройка и шитье»</w:t>
      </w:r>
      <w:r>
        <w:t xml:space="preserve"> разработана с учетом Федерального Закона Российской Федерации от 29.12.2012г. № 273 «Об образовании в Российской Федерации»; Приказа Министерства образования и науки Российской Федерации от 29 августа 2013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proofErr w:type="spellStart"/>
      <w:r>
        <w:t>СанПиН</w:t>
      </w:r>
      <w:proofErr w:type="spellEnd"/>
      <w:r>
        <w:t xml:space="preserve"> 2.4.4.3172-14 «</w:t>
      </w:r>
      <w:proofErr w:type="spellStart"/>
      <w:r>
        <w:t>Санитарноэпидемиологические</w:t>
      </w:r>
      <w:proofErr w:type="spellEnd"/>
      <w:r>
        <w:t xml:space="preserve"> требования к устройству, содержанию и организации режима работы образовательных организаций дополнительного образования детей»; Письма </w:t>
      </w:r>
      <w:proofErr w:type="spellStart"/>
      <w:r>
        <w:t>Минобрнауки</w:t>
      </w:r>
      <w:proofErr w:type="spellEnd"/>
      <w:r>
        <w:t xml:space="preserve"> РФ от 11.12.2006 N 06-1844 «О примерных требованиях к программам дополнительного образования обучающихся»;</w:t>
      </w:r>
      <w:r w:rsidR="00EE4714">
        <w:t xml:space="preserve"> муниципальных правовых актов.</w:t>
      </w:r>
      <w:r w:rsidR="00EE4714" w:rsidRPr="00EE4714">
        <w:t xml:space="preserve"> </w:t>
      </w:r>
    </w:p>
    <w:p w:rsidR="006F1688" w:rsidRPr="00C52A4B" w:rsidRDefault="00EE4714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Программа разработана в соответствии с «Примерными требованиями к образовательным программам дополнительного образования детей» Министерства образования и науки РФ от 11 декабря 2006 г. №06-1844, на основе Федерального государственного образовательного стандарта</w:t>
      </w:r>
      <w:r>
        <w:t>.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 xml:space="preserve">Научиться шить своими руками мечтают абсолютно все женщины, начиная от пятилетней девочки, которая только начинает ходить в детский сад и уже мечтает о том, чтобы шить своими руками одежду для своих кукол </w:t>
      </w:r>
      <w:proofErr w:type="gramStart"/>
      <w:r w:rsidRPr="00C52A4B">
        <w:t>и</w:t>
      </w:r>
      <w:proofErr w:type="gramEnd"/>
      <w:r w:rsidRPr="00C52A4B">
        <w:t xml:space="preserve"> заканчивая семидесятилетней бабушкой, которая хочет приобрести швейную машинку, чтобы также своими руками шить одежду, но уже для своей внучки. Получается такой вот круговорот одежды, сделанной собственноручно в природе. Самое сложное в этом всем процессе понять, что ты можешь, что ты должна, что ты научишься шить, и здесь нет ничего сложного.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В современном мире детская мода уже приобрела статус «значимой» и оказывает такое же влияние, как и взрослая. Тем более, одежда ручной работы считается очень модной и ценной, так как она обычно абсолютно уникальна.</w:t>
      </w:r>
    </w:p>
    <w:p w:rsidR="00FC4C23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Школьная программа не раскрывает всех особенностей и тонкостей индивидуального пошива, моделирования и конструирования одежды, не дает представления об истории моды, модельерах, стилях одежды и, самое главное, не воспитывает чувство стиля и красоты. Каждый ребенок стремиться быть уникальным, тем более девочки, а навыки модели</w:t>
      </w:r>
      <w:r>
        <w:t>рования, констр</w:t>
      </w:r>
      <w:r w:rsidRPr="00C52A4B">
        <w:t>уирования и технологии изготовления одежды, полученные на занятиях, дадут возможность детям шить любые изделия, а некоторым из них и определиться с будущей професси</w:t>
      </w:r>
      <w:r>
        <w:t>ей. Это имеет боль</w:t>
      </w:r>
      <w:r w:rsidRPr="00C52A4B">
        <w:t xml:space="preserve">шое практическое значение в дальнейшей жизни ребенка. </w:t>
      </w:r>
    </w:p>
    <w:p w:rsidR="00FC4C23" w:rsidRDefault="006F1688" w:rsidP="00FC4C23">
      <w:pPr>
        <w:shd w:val="clear" w:color="auto" w:fill="FFFFFF"/>
        <w:spacing w:line="276" w:lineRule="auto"/>
        <w:ind w:left="426" w:firstLine="282"/>
        <w:jc w:val="both"/>
        <w:rPr>
          <w:b/>
          <w:bCs/>
        </w:rPr>
      </w:pPr>
      <w:r w:rsidRPr="00C52A4B">
        <w:t>Все это определяет </w:t>
      </w:r>
      <w:r w:rsidRPr="00C52A4B">
        <w:rPr>
          <w:b/>
          <w:bCs/>
        </w:rPr>
        <w:t xml:space="preserve">новизну данной программы. 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rPr>
          <w:b/>
          <w:bCs/>
        </w:rPr>
        <w:t>Актуальность программы</w:t>
      </w:r>
      <w:r w:rsidRPr="00C52A4B">
        <w:t> заключается в том,</w:t>
      </w:r>
      <w:r>
        <w:t xml:space="preserve"> что ребенок, освоив навыки моде</w:t>
      </w:r>
      <w:r w:rsidRPr="00C52A4B">
        <w:t>лирования, конструирования и технологии изготовления основных видов одежды, сможет самостоятельно с ранних лет создавать свой неповторимый стиль и имидж, научится одеваться сам и одевать других без лишних затрат.</w:t>
      </w:r>
      <w:r w:rsidR="00505148" w:rsidRPr="00505148">
        <w:t xml:space="preserve"> </w:t>
      </w:r>
      <w:r w:rsidR="00505148">
        <w:t>Развитие творческих, коммуникативных способностей обучающихся на основе их собственной творческой деятельности также является отличительной чертой данной программы. Такой подход, направленный на социализацию и активизацию собственных знаний, актуален в условиях необходимости осознания себя в качестве личности, способной к самореализации именно в весьма уязвимом подростковом возрасте, что повышает и самооценку обучающегося, и его оценку в глазах окружающих.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rPr>
          <w:b/>
          <w:bCs/>
        </w:rPr>
        <w:lastRenderedPageBreak/>
        <w:t>Педагогическая целесообразность </w:t>
      </w:r>
      <w:r w:rsidRPr="00C52A4B">
        <w:t>данной программы состоит в обучении детей навыкам моделирования и конструирования не только по схемам, опубликованным в журналах по рукоделию, но и дает навыки умения самостоятельно создавать эскизы и чертежи выкроек изделий в соответствии с особенностью своей фигуры.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rPr>
          <w:b/>
          <w:bCs/>
        </w:rPr>
        <w:t>Цель программы: </w:t>
      </w:r>
      <w:r w:rsidRPr="00C52A4B">
        <w:t>Создание условий для развития мотивации детей на творчество через увлечение модной индустрией, посредством моделирования, конструирования и технологии изготовления одежды.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rPr>
          <w:b/>
          <w:bCs/>
        </w:rPr>
        <w:t>Задачи:</w:t>
      </w:r>
    </w:p>
    <w:p w:rsidR="006F1688" w:rsidRPr="00F90142" w:rsidRDefault="006F1688" w:rsidP="00FC4C23">
      <w:pPr>
        <w:shd w:val="clear" w:color="auto" w:fill="FFFFFF"/>
        <w:spacing w:line="276" w:lineRule="auto"/>
        <w:ind w:left="426" w:firstLine="282"/>
        <w:jc w:val="both"/>
        <w:rPr>
          <w:b/>
        </w:rPr>
      </w:pPr>
      <w:r w:rsidRPr="00F90142">
        <w:rPr>
          <w:b/>
          <w:i/>
          <w:iCs/>
        </w:rPr>
        <w:t>Обучающие: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обучить основам моделирования и конструирования швейных изделий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обучить технологии и последовательности изготовления швейных изделий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 xml:space="preserve">- обучить </w:t>
      </w:r>
      <w:proofErr w:type="gramStart"/>
      <w:r w:rsidRPr="00C52A4B">
        <w:t>качественно</w:t>
      </w:r>
      <w:proofErr w:type="gramEnd"/>
      <w:r w:rsidRPr="00C52A4B">
        <w:t xml:space="preserve"> выполнять работу, рационально используя материал и время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научить изготавливать чертеж выкройки швейного изделия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научить читать чертежи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научить определять название и форму деталей кроя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научить выполнять разнообразные виды ручных швов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научить выполнять разнообразные виды машинных швов и отделок изделий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научить подбирать материал для изготовления швейного изделия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научить выбирать последовательность операций по изготовлению.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  <w:rPr>
          <w:i/>
          <w:iCs/>
        </w:rPr>
      </w:pPr>
    </w:p>
    <w:p w:rsidR="006F1688" w:rsidRPr="00F90142" w:rsidRDefault="006F1688" w:rsidP="00FC4C23">
      <w:pPr>
        <w:shd w:val="clear" w:color="auto" w:fill="FFFFFF"/>
        <w:spacing w:line="276" w:lineRule="auto"/>
        <w:ind w:left="426" w:firstLine="282"/>
        <w:jc w:val="both"/>
        <w:rPr>
          <w:b/>
        </w:rPr>
      </w:pPr>
      <w:r w:rsidRPr="00F90142">
        <w:rPr>
          <w:b/>
          <w:i/>
          <w:iCs/>
        </w:rPr>
        <w:t>Воспитательные: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воспитать чувство красоты, вкуса и индивидуальности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воспитать настойчивость в преодолении трудностей, достижении поставленных задач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воспитать культуру общения в детском коллективе во время занятий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воспитать аккуратность и усидчивость при работе над изделием.</w:t>
      </w:r>
    </w:p>
    <w:p w:rsidR="006F1688" w:rsidRPr="00F90142" w:rsidRDefault="006F1688" w:rsidP="00FC4C23">
      <w:pPr>
        <w:shd w:val="clear" w:color="auto" w:fill="FFFFFF"/>
        <w:spacing w:line="276" w:lineRule="auto"/>
        <w:ind w:left="426" w:firstLine="282"/>
        <w:jc w:val="both"/>
        <w:rPr>
          <w:b/>
        </w:rPr>
      </w:pPr>
      <w:r w:rsidRPr="00F90142">
        <w:rPr>
          <w:b/>
          <w:i/>
          <w:iCs/>
        </w:rPr>
        <w:t>Развивающие: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развивать моторику рук во время занятий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развивать идейно-художественное мышление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развивать самостоятельность при выборе и изготовлении швейных изделий.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Данная программа рассчитана на </w:t>
      </w:r>
      <w:r w:rsidRPr="00C52A4B">
        <w:rPr>
          <w:b/>
          <w:bCs/>
        </w:rPr>
        <w:t>возрастную категорию</w:t>
      </w:r>
      <w:r w:rsidRPr="00C52A4B">
        <w:t> детей от 12 до 16 лет.</w:t>
      </w:r>
      <w:r w:rsidR="00101D88" w:rsidRPr="00101D88">
        <w:t xml:space="preserve"> </w:t>
      </w:r>
      <w:r w:rsidR="00101D88">
        <w:t xml:space="preserve">Занятия проводятся в группах, звеньях и индивидуально, сочетая принцип группового обучения с индивидуальным подходом. Условия набора </w:t>
      </w:r>
      <w:proofErr w:type="gramStart"/>
      <w:r w:rsidR="00101D88">
        <w:t>обучающихся</w:t>
      </w:r>
      <w:proofErr w:type="gramEnd"/>
      <w:r w:rsidR="00101D88">
        <w:t xml:space="preserve"> в коллектив: принимаются все желающие. Наполняемость в группах составляет: первый год обучения – 15 человек.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rPr>
          <w:b/>
          <w:bCs/>
        </w:rPr>
        <w:t>Срок реализации программы</w:t>
      </w:r>
      <w:r w:rsidR="00505148">
        <w:t> 2</w:t>
      </w:r>
      <w:r w:rsidRPr="00C52A4B">
        <w:t xml:space="preserve"> год</w:t>
      </w:r>
      <w:r w:rsidR="00505148">
        <w:t>а</w:t>
      </w:r>
      <w:r w:rsidRPr="00C52A4B">
        <w:t>.</w:t>
      </w:r>
    </w:p>
    <w:p w:rsidR="006F1688" w:rsidRPr="00C52A4B" w:rsidRDefault="000812F8" w:rsidP="00FC4C23">
      <w:pPr>
        <w:shd w:val="clear" w:color="auto" w:fill="FFFFFF"/>
        <w:spacing w:line="276" w:lineRule="auto"/>
        <w:ind w:left="426" w:firstLine="282"/>
        <w:jc w:val="both"/>
      </w:pPr>
      <w:r>
        <w:t>Программа рассчитана на 19</w:t>
      </w:r>
      <w:r w:rsidR="006F1688">
        <w:t>0</w:t>
      </w:r>
      <w:r w:rsidR="006F1688" w:rsidRPr="00C52A4B">
        <w:t xml:space="preserve"> часов.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rPr>
          <w:b/>
          <w:bCs/>
        </w:rPr>
        <w:t>Режим занятий</w:t>
      </w:r>
      <w:r>
        <w:t>: три</w:t>
      </w:r>
      <w:r w:rsidRPr="00C52A4B">
        <w:t xml:space="preserve"> раза в неделю п</w:t>
      </w:r>
      <w:r>
        <w:t>о 2</w:t>
      </w:r>
      <w:r w:rsidRPr="00C52A4B">
        <w:t xml:space="preserve"> час</w:t>
      </w:r>
      <w:r>
        <w:t>а</w:t>
      </w:r>
      <w:r w:rsidRPr="00C52A4B">
        <w:t>.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rPr>
          <w:b/>
          <w:bCs/>
        </w:rPr>
        <w:t>Прогнозируемые результаты: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Для создания устойчивого интереса детей к самостоятельному изготовлению чертежа выкройки и индивидуальному пошиву того или иного изделия, необходимо постепенное обучение детей основам кройки и шитья. Необходимо знакомство с модными тенденциями, с изделиями отечественных и мировых модельеров, чтобы пробудить интерес к данному виду творчества и развивать стремление сначала копировать, а затем создавать свои интересные изделия. Сочетание группового и индивидуального обучения дает возможность дифференцированного подхода к обучению каждого ученика с учетом его индивидуальных способностей. Все это позволяет детям к концу обучения сформировать следующие </w:t>
      </w:r>
      <w:r w:rsidRPr="00C52A4B">
        <w:rPr>
          <w:b/>
          <w:bCs/>
        </w:rPr>
        <w:t>навыки</w:t>
      </w:r>
      <w:r w:rsidRPr="00C52A4B">
        <w:t>: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планировать последовательность изготовления изделий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качественно выполнять работу, рационально используя материал и время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lastRenderedPageBreak/>
        <w:t>- уметь изготавливать чертежи выкроек швейных изделий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уметь выполнять разнообразные виды ручных и машинных швов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уметь выполнять поузловую обработку швейных изделий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уметь изготавливать швейные изделия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уметь выполнять операции влажно-тепловой обработки (ВТО);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- уметь читать чертежи.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 xml:space="preserve">В процессе обучения обучающимся дается возможность изготовить изделия разного вида сложности и по окончании обучения научиться </w:t>
      </w:r>
      <w:proofErr w:type="gramStart"/>
      <w:r w:rsidRPr="00C52A4B">
        <w:t>самостоятельно</w:t>
      </w:r>
      <w:proofErr w:type="gramEnd"/>
      <w:r w:rsidRPr="00C52A4B">
        <w:t xml:space="preserve"> оценивать свои способности и возможности и до конца выполнять выбранное изделие.</w:t>
      </w:r>
    </w:p>
    <w:p w:rsidR="006F1688" w:rsidRPr="00C52A4B" w:rsidRDefault="006F1688" w:rsidP="00FC4C23">
      <w:pPr>
        <w:shd w:val="clear" w:color="auto" w:fill="FFFFFF"/>
        <w:spacing w:line="276" w:lineRule="auto"/>
        <w:ind w:left="426" w:firstLine="282"/>
        <w:jc w:val="both"/>
      </w:pPr>
      <w:r w:rsidRPr="00C52A4B">
        <w:t>Для проведения контроля качества обучения один раз в полугодие предполагается тестовая я работа с практическим заданием, а по мере необходимости, но не реже трех раз в год, проведение итоговых выставок работ учащихся.</w:t>
      </w:r>
    </w:p>
    <w:p w:rsidR="006F1688" w:rsidRDefault="006F1688" w:rsidP="00FC4C23">
      <w:pPr>
        <w:shd w:val="clear" w:color="auto" w:fill="FFFFFF"/>
        <w:spacing w:line="276" w:lineRule="auto"/>
        <w:ind w:left="426" w:firstLine="282"/>
        <w:jc w:val="both"/>
      </w:pPr>
    </w:p>
    <w:p w:rsidR="00FC4C23" w:rsidRDefault="00FC4C23" w:rsidP="00FC4C23">
      <w:pPr>
        <w:shd w:val="clear" w:color="auto" w:fill="FFFFFF"/>
        <w:spacing w:line="276" w:lineRule="auto"/>
        <w:ind w:left="426" w:firstLine="282"/>
        <w:jc w:val="both"/>
      </w:pPr>
    </w:p>
    <w:p w:rsidR="00FC4C23" w:rsidRDefault="00FC4C23" w:rsidP="00FC4C23">
      <w:pPr>
        <w:shd w:val="clear" w:color="auto" w:fill="FFFFFF"/>
        <w:spacing w:line="276" w:lineRule="auto"/>
        <w:ind w:left="426" w:firstLine="282"/>
        <w:jc w:val="both"/>
      </w:pPr>
    </w:p>
    <w:p w:rsidR="00FC4C23" w:rsidRDefault="00FC4C23" w:rsidP="00FC4C23">
      <w:pPr>
        <w:shd w:val="clear" w:color="auto" w:fill="FFFFFF"/>
        <w:spacing w:line="276" w:lineRule="auto"/>
        <w:ind w:left="426" w:firstLine="282"/>
        <w:jc w:val="both"/>
      </w:pPr>
    </w:p>
    <w:p w:rsidR="00FC4C23" w:rsidRDefault="00FC4C23" w:rsidP="00FC4C23">
      <w:pPr>
        <w:shd w:val="clear" w:color="auto" w:fill="FFFFFF"/>
        <w:spacing w:line="276" w:lineRule="auto"/>
        <w:ind w:left="426" w:firstLine="282"/>
        <w:jc w:val="both"/>
      </w:pPr>
    </w:p>
    <w:p w:rsidR="00FC4C23" w:rsidRDefault="00FC4C23" w:rsidP="00FC4C23">
      <w:pPr>
        <w:shd w:val="clear" w:color="auto" w:fill="FFFFFF"/>
        <w:spacing w:line="276" w:lineRule="auto"/>
        <w:ind w:left="426" w:firstLine="282"/>
        <w:jc w:val="both"/>
      </w:pPr>
    </w:p>
    <w:p w:rsidR="00FC4C23" w:rsidRDefault="00FC4C23" w:rsidP="00FC4C23">
      <w:pPr>
        <w:shd w:val="clear" w:color="auto" w:fill="FFFFFF"/>
        <w:spacing w:line="276" w:lineRule="auto"/>
        <w:ind w:left="426" w:firstLine="282"/>
        <w:jc w:val="both"/>
      </w:pPr>
    </w:p>
    <w:p w:rsidR="00FC4C23" w:rsidRDefault="00FC4C23" w:rsidP="00FC4C23">
      <w:pPr>
        <w:shd w:val="clear" w:color="auto" w:fill="FFFFFF"/>
        <w:spacing w:line="276" w:lineRule="auto"/>
        <w:ind w:left="426" w:firstLine="282"/>
        <w:jc w:val="both"/>
      </w:pPr>
    </w:p>
    <w:p w:rsidR="00FC4C23" w:rsidRPr="00C52A4B" w:rsidRDefault="00FC4C23" w:rsidP="00FC4C23">
      <w:pPr>
        <w:shd w:val="clear" w:color="auto" w:fill="FFFFFF"/>
        <w:spacing w:line="276" w:lineRule="auto"/>
        <w:ind w:left="426" w:firstLine="282"/>
        <w:jc w:val="both"/>
      </w:pPr>
    </w:p>
    <w:p w:rsidR="006F1688" w:rsidRPr="0029716E" w:rsidRDefault="006F1688" w:rsidP="00FC4C23">
      <w:pPr>
        <w:autoSpaceDE w:val="0"/>
        <w:autoSpaceDN w:val="0"/>
        <w:adjustRightInd w:val="0"/>
        <w:ind w:left="426" w:firstLine="282"/>
        <w:jc w:val="center"/>
        <w:rPr>
          <w:rFonts w:eastAsia="Calibri"/>
          <w:sz w:val="28"/>
          <w:szCs w:val="28"/>
          <w:lang w:eastAsia="en-US"/>
        </w:rPr>
      </w:pPr>
      <w:r w:rsidRPr="0029716E">
        <w:rPr>
          <w:rFonts w:eastAsia="Calibri"/>
          <w:b/>
          <w:bCs/>
          <w:sz w:val="28"/>
          <w:szCs w:val="28"/>
          <w:lang w:eastAsia="en-US"/>
        </w:rPr>
        <w:t>Содержание учебного предмета</w:t>
      </w:r>
    </w:p>
    <w:p w:rsidR="006F1688" w:rsidRPr="00C52A4B" w:rsidRDefault="006F1688" w:rsidP="00FC4C23">
      <w:pPr>
        <w:autoSpaceDE w:val="0"/>
        <w:autoSpaceDN w:val="0"/>
        <w:adjustRightInd w:val="0"/>
        <w:ind w:left="426" w:firstLine="282"/>
        <w:jc w:val="both"/>
        <w:rPr>
          <w:rFonts w:eastAsia="Calibri"/>
          <w:lang w:eastAsia="en-US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05"/>
        <w:gridCol w:w="6251"/>
        <w:gridCol w:w="850"/>
      </w:tblGrid>
      <w:tr w:rsidR="006F1688" w:rsidRPr="00E0278F" w:rsidTr="00B8179B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FC4C23">
            <w:pPr>
              <w:autoSpaceDE w:val="0"/>
              <w:autoSpaceDN w:val="0"/>
              <w:adjustRightInd w:val="0"/>
              <w:ind w:left="426" w:firstLine="282"/>
              <w:jc w:val="center"/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Название раздела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FC4C23">
            <w:pPr>
              <w:autoSpaceDE w:val="0"/>
              <w:autoSpaceDN w:val="0"/>
              <w:adjustRightInd w:val="0"/>
              <w:ind w:left="426" w:firstLine="282"/>
              <w:jc w:val="center"/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Краткое 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B8179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Кол</w:t>
            </w:r>
            <w:r w:rsidR="0029716E">
              <w:rPr>
                <w:rFonts w:ascii="Calibri" w:eastAsia="Calibri" w:hAnsi="Calibri"/>
                <w:sz w:val="22"/>
                <w:szCs w:val="22"/>
                <w:lang w:eastAsia="en-US"/>
              </w:rPr>
              <w:t>-в</w:t>
            </w: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о часов</w:t>
            </w:r>
          </w:p>
        </w:tc>
      </w:tr>
      <w:tr w:rsidR="006F1688" w:rsidRPr="00E0278F" w:rsidTr="00B8179B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5B2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Введение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</w:p>
          <w:p w:rsidR="006F1688" w:rsidRPr="00E0278F" w:rsidRDefault="006F1688" w:rsidP="002405B2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Организация рабочего места. 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Т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ехника безопасности в учебной мастерс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2405B2">
            <w:pPr>
              <w:rPr>
                <w:rFonts w:ascii="Calibri" w:eastAsia="Calibri" w:hAnsi="Calibri"/>
                <w:b/>
                <w:color w:val="000000"/>
              </w:rPr>
            </w:pPr>
            <w:r w:rsidRPr="00E0278F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ч.</w:t>
            </w:r>
          </w:p>
        </w:tc>
      </w:tr>
      <w:tr w:rsidR="006F1688" w:rsidRPr="00E0278F" w:rsidTr="00B8179B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2405B2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дел 1. История костюма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2405B2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Стили и эпохи.</w:t>
            </w:r>
          </w:p>
          <w:p w:rsidR="006F1688" w:rsidRPr="00E0278F" w:rsidRDefault="006F1688" w:rsidP="002405B2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2405B2">
            <w:pPr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6 ч.</w:t>
            </w:r>
          </w:p>
          <w:p w:rsidR="006F1688" w:rsidRPr="00E0278F" w:rsidRDefault="006F1688" w:rsidP="00FC4C23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6F1688" w:rsidRPr="00E0278F" w:rsidTr="00B8179B">
        <w:trPr>
          <w:trHeight w:val="2753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2405B2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дел 2. Материаловедение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уметь расставлять рабочие инструменты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</w:p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формировать знаний о текстильных волокнах;</w:t>
            </w:r>
          </w:p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научить определять основу и утка лицевой и изнаночной сторон ткани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</w:p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определение места для иглы, ножниц, ленточного метра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</w:p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одготовка рабочего места для шитья с применением иглы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</w:p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овторение правил посадка при шитье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  <w:t>- отмеривание ниток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  <w:t>- завязывание узелков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овторение отмеривания ниток и завязывания узелка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  <w:t>- повторение правил посадки при шит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rPr>
                <w:rFonts w:ascii="Calibri" w:eastAsia="Calibri" w:hAnsi="Calibri"/>
                <w:b/>
                <w:color w:val="000000"/>
              </w:rPr>
            </w:pPr>
            <w:r w:rsidRPr="00E0278F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3</w:t>
            </w:r>
            <w:r w:rsidR="000812F8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ч.</w:t>
            </w:r>
          </w:p>
        </w:tc>
      </w:tr>
      <w:tr w:rsidR="006F1688" w:rsidRPr="00E0278F" w:rsidTr="00B8179B">
        <w:trPr>
          <w:trHeight w:val="409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29716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дел 3. Машиноведение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рабочего места для работы на швейной машине;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  <w:t>- техника безопасности при работе на швейной машине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  <w:p w:rsidR="006F1688" w:rsidRPr="00E0278F" w:rsidRDefault="006F1688" w:rsidP="0029716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- ознакомление с основными узлами швейной машины</w:t>
            </w:r>
            <w:r w:rsidR="0029716E"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</w:p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овторение организации рабочего места и техники безопасности при работе на швейной машине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самостоятельная разлиновка линий на ткани для строчек, работа на машине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</w:p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метка ткани по выкройке, закрепление выкройки на ткани булавками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</w:p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хнология изготовления игольницы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</w:p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-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ланирование работы по чертежу и описание изделия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</w:p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хнолог</w:t>
            </w:r>
            <w:r w:rsidR="00FC4C23">
              <w:rPr>
                <w:rFonts w:ascii="Calibri" w:eastAsia="Calibri" w:hAnsi="Calibri"/>
                <w:color w:val="000000"/>
                <w:sz w:val="22"/>
                <w:szCs w:val="22"/>
              </w:rPr>
              <w:t>ия пришивания заплаты к издел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29716E">
            <w:pPr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lastRenderedPageBreak/>
              <w:t>24 ч.</w:t>
            </w:r>
          </w:p>
        </w:tc>
      </w:tr>
      <w:tr w:rsidR="006F1688" w:rsidRPr="00E0278F" w:rsidTr="00B8179B">
        <w:trPr>
          <w:trHeight w:val="3102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29716E">
            <w:pPr>
              <w:rPr>
                <w:rFonts w:ascii="Calibri" w:eastAsia="Calibri" w:hAnsi="Calibri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здел 4. Рукоделие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формировать знаний о текстильных волокнах;</w:t>
            </w:r>
          </w:p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научить определять основу и утка лицевой и изнаночной сторон ткани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</w:p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определение места для иглы, ножниц, ленточного метра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</w:p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одготовка рабочего места для шитья с применением иглы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</w:p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овторение правил посадка при шитье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  <w:t>- отмеривание ниток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  <w:t>- завязывание узелков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овторение отмеривания ниток и завязывания узелка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;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  <w:t>- повторение правил посадки при шитье</w:t>
            </w:r>
          </w:p>
          <w:p w:rsidR="006F1688" w:rsidRPr="00E0278F" w:rsidRDefault="006F1688" w:rsidP="00FC4C23">
            <w:pPr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7D055E" w:rsidRDefault="007D055E" w:rsidP="0029716E">
            <w:pPr>
              <w:rPr>
                <w:rFonts w:ascii="Calibri" w:eastAsia="Calibri" w:hAnsi="Calibri"/>
                <w:b/>
              </w:rPr>
            </w:pPr>
            <w:r w:rsidRPr="007D055E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="002405B2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  <w:r w:rsidR="006F1688" w:rsidRPr="007D055E">
              <w:rPr>
                <w:rFonts w:ascii="Calibri" w:eastAsia="Calibri" w:hAnsi="Calibri"/>
                <w:b/>
                <w:sz w:val="22"/>
                <w:szCs w:val="22"/>
              </w:rPr>
              <w:t xml:space="preserve"> ч.</w:t>
            </w:r>
          </w:p>
        </w:tc>
      </w:tr>
      <w:tr w:rsidR="006F1688" w:rsidRPr="00E0278F" w:rsidTr="00B8179B">
        <w:trPr>
          <w:trHeight w:val="4243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29716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дел 5. Технология изготовления швейных изделий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="006F1688"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особенности строения фигуры человека, правила снятия мерок и их условные обозначения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6F1688" w:rsidRPr="00E0278F" w:rsidRDefault="002405B2" w:rsidP="002405B2">
            <w:pPr>
              <w:keepLines/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="006F1688"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правила пользования чертежными инструментами, типы линий, масштаб, правила построения чертежа, эскиза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="006F1688"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построение чертежа выкройки в натуральную величину по своим меркам и расчетам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="006F1688"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способы подготовки ткани и выкройки к раскрою, рациональная раскладка ткани в зависимости от размеров и рисунка, правила раскроя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6F1688" w:rsidRPr="00E0278F" w:rsidRDefault="002405B2" w:rsidP="002405B2">
            <w:pPr>
              <w:keepLines/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="006F1688"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длина и ширина, назначение и условные обозначения, технология выполнения соединит</w:t>
            </w:r>
            <w:r w:rsidR="006F1688">
              <w:rPr>
                <w:rFonts w:ascii="Calibri" w:eastAsia="Calibri" w:hAnsi="Calibri"/>
                <w:sz w:val="22"/>
                <w:szCs w:val="22"/>
                <w:lang w:eastAsia="en-US"/>
              </w:rPr>
              <w:t>ельных</w:t>
            </w:r>
            <w:r w:rsidR="006F1688"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краевых швов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="006F1688"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последовательность сборки изделия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="006F1688"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окончательная обработка и отделка изделия, правила ТБ при утюжильных работа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одготовка и демонст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193C39" w:rsidP="0029716E">
            <w:pPr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5</w:t>
            </w:r>
            <w:r w:rsidR="006F1688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6 ч.</w:t>
            </w:r>
          </w:p>
        </w:tc>
      </w:tr>
      <w:tr w:rsidR="006F1688" w:rsidRPr="00E0278F" w:rsidTr="00B8179B">
        <w:trPr>
          <w:trHeight w:val="2677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29716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дел 6. Творческая проектная работа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29716E" w:rsidP="0029716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="006F1688"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тематика творческих проектов и этапы их выполнения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  <w:r w:rsidR="006F1688"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6F1688" w:rsidRPr="00E0278F" w:rsidRDefault="0029716E" w:rsidP="0029716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="006F1688"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организационно-подготовительный этап (выбор темы, обсуждение, обоснование выбора, разработка эскиза, подбор материалов и приспособлений, литературы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6F1688" w:rsidRPr="00E0278F" w:rsidRDefault="006F1688" w:rsidP="0029716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разработка конструкции и технологии изготовления изделия, подбор материалов, изготовление изделия, подсчет затрат</w:t>
            </w:r>
            <w:r w:rsidR="0029716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6F1688" w:rsidRPr="00E0278F" w:rsidRDefault="006F1688" w:rsidP="0029716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Окончательный контроль готового изделия, самоанализ</w:t>
            </w:r>
          </w:p>
          <w:p w:rsidR="006F1688" w:rsidRPr="00E0278F" w:rsidRDefault="006F1688" w:rsidP="0029716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критерии оценки работ и выполнение рекламного проспекта изде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0812F8" w:rsidP="0029716E">
            <w:pPr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32</w:t>
            </w:r>
            <w:r w:rsidR="006F1688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ч.</w:t>
            </w:r>
          </w:p>
        </w:tc>
      </w:tr>
      <w:tr w:rsidR="006F1688" w:rsidRPr="00E0278F" w:rsidTr="00B8179B">
        <w:trPr>
          <w:trHeight w:val="97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29716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дел 7. Организация выставки  художественно-прикладного искусства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29716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Оформление выста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0812F8" w:rsidP="0029716E">
            <w:pPr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8</w:t>
            </w:r>
            <w:r w:rsidR="006F1688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ч.</w:t>
            </w:r>
          </w:p>
        </w:tc>
      </w:tr>
      <w:tr w:rsidR="006F1688" w:rsidRPr="00E0278F" w:rsidTr="00B8179B">
        <w:trPr>
          <w:trHeight w:val="561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29716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одведение итогов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FC4C2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29716E">
            <w:pPr>
              <w:rPr>
                <w:rFonts w:ascii="Calibri" w:eastAsia="Calibri" w:hAnsi="Calibri"/>
                <w:b/>
                <w:color w:val="000000"/>
              </w:rPr>
            </w:pPr>
            <w:r w:rsidRPr="00E0278F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ч.</w:t>
            </w:r>
          </w:p>
        </w:tc>
      </w:tr>
      <w:tr w:rsidR="006F1688" w:rsidRPr="00E0278F" w:rsidTr="00B8179B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FC4C23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FC4C23">
            <w:pPr>
              <w:ind w:left="426" w:firstLine="282"/>
              <w:jc w:val="right"/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0812F8" w:rsidP="0029716E">
            <w:pPr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19</w:t>
            </w:r>
            <w:r w:rsidR="006F1688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0 </w:t>
            </w:r>
            <w:r w:rsidR="006F1688" w:rsidRPr="00E0278F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ч</w:t>
            </w:r>
            <w:r w:rsidR="006F1688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6F1688" w:rsidRPr="00C52A4B" w:rsidRDefault="006F1688" w:rsidP="008B1FD4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6F1688" w:rsidRPr="00C52A4B" w:rsidRDefault="006F1688" w:rsidP="00FC4C23">
      <w:pPr>
        <w:autoSpaceDE w:val="0"/>
        <w:autoSpaceDN w:val="0"/>
        <w:adjustRightInd w:val="0"/>
        <w:ind w:left="426" w:firstLine="282"/>
        <w:jc w:val="center"/>
        <w:rPr>
          <w:rFonts w:eastAsia="Calibri"/>
          <w:b/>
          <w:bCs/>
          <w:lang w:eastAsia="en-US"/>
        </w:rPr>
      </w:pPr>
    </w:p>
    <w:p w:rsidR="006F1688" w:rsidRDefault="006F1688" w:rsidP="00FC4C23">
      <w:pPr>
        <w:autoSpaceDE w:val="0"/>
        <w:autoSpaceDN w:val="0"/>
        <w:adjustRightInd w:val="0"/>
        <w:ind w:left="426" w:firstLine="282"/>
        <w:jc w:val="center"/>
        <w:rPr>
          <w:rFonts w:eastAsia="Calibri"/>
          <w:b/>
          <w:bCs/>
          <w:lang w:eastAsia="en-US"/>
        </w:rPr>
      </w:pPr>
    </w:p>
    <w:p w:rsidR="006F1688" w:rsidRDefault="006F1688" w:rsidP="00FC4C23">
      <w:pPr>
        <w:autoSpaceDE w:val="0"/>
        <w:autoSpaceDN w:val="0"/>
        <w:adjustRightInd w:val="0"/>
        <w:ind w:left="426" w:firstLine="282"/>
        <w:jc w:val="center"/>
        <w:rPr>
          <w:rFonts w:eastAsia="Calibri"/>
          <w:b/>
          <w:bCs/>
          <w:lang w:eastAsia="en-US"/>
        </w:rPr>
      </w:pPr>
    </w:p>
    <w:p w:rsidR="006F1688" w:rsidRDefault="006F168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0812F8" w:rsidRPr="00C52A4B" w:rsidRDefault="000812F8" w:rsidP="00FC4C2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6F1688" w:rsidRPr="00C52A4B" w:rsidRDefault="006F1688" w:rsidP="00FC4C23">
      <w:pPr>
        <w:autoSpaceDE w:val="0"/>
        <w:autoSpaceDN w:val="0"/>
        <w:adjustRightInd w:val="0"/>
        <w:ind w:left="426" w:firstLine="282"/>
        <w:jc w:val="center"/>
        <w:rPr>
          <w:rFonts w:eastAsia="Calibri"/>
          <w:b/>
          <w:bCs/>
          <w:lang w:eastAsia="en-US"/>
        </w:rPr>
      </w:pPr>
    </w:p>
    <w:p w:rsidR="006F1688" w:rsidRPr="00C52A4B" w:rsidRDefault="006F1688" w:rsidP="00FC4C23">
      <w:pPr>
        <w:autoSpaceDE w:val="0"/>
        <w:autoSpaceDN w:val="0"/>
        <w:adjustRightInd w:val="0"/>
        <w:ind w:left="426" w:firstLine="282"/>
        <w:jc w:val="center"/>
        <w:rPr>
          <w:rFonts w:eastAsia="Calibri"/>
          <w:b/>
          <w:bCs/>
          <w:lang w:eastAsia="en-US"/>
        </w:rPr>
      </w:pPr>
      <w:r w:rsidRPr="00C52A4B">
        <w:rPr>
          <w:rFonts w:eastAsia="Calibri"/>
          <w:b/>
          <w:bCs/>
          <w:sz w:val="28"/>
          <w:szCs w:val="28"/>
          <w:lang w:eastAsia="en-US"/>
        </w:rPr>
        <w:t xml:space="preserve">Календарно-тематическое планирование </w:t>
      </w:r>
    </w:p>
    <w:p w:rsidR="006F1688" w:rsidRPr="00C52A4B" w:rsidRDefault="006F1688" w:rsidP="00FC4C23">
      <w:pPr>
        <w:autoSpaceDE w:val="0"/>
        <w:autoSpaceDN w:val="0"/>
        <w:adjustRightInd w:val="0"/>
        <w:ind w:left="426" w:firstLine="282"/>
        <w:jc w:val="both"/>
        <w:rPr>
          <w:rFonts w:eastAsia="Calibri"/>
          <w:b/>
          <w:bCs/>
          <w:lang w:eastAsia="en-US"/>
        </w:rPr>
      </w:pPr>
    </w:p>
    <w:p w:rsidR="006F1688" w:rsidRPr="00C52A4B" w:rsidRDefault="006F1688" w:rsidP="00C920F3">
      <w:pPr>
        <w:shd w:val="clear" w:color="auto" w:fill="FFFFFF"/>
        <w:spacing w:line="276" w:lineRule="auto"/>
      </w:pPr>
    </w:p>
    <w:tbl>
      <w:tblPr>
        <w:tblW w:w="101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91"/>
        <w:gridCol w:w="2364"/>
        <w:gridCol w:w="1079"/>
        <w:gridCol w:w="1895"/>
        <w:gridCol w:w="1134"/>
        <w:gridCol w:w="1195"/>
      </w:tblGrid>
      <w:tr w:rsidR="000812F8" w:rsidRPr="00E0278F" w:rsidTr="000812F8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2F8" w:rsidRPr="00E0278F" w:rsidRDefault="000812F8" w:rsidP="00A54660">
            <w:pPr>
              <w:autoSpaceDE w:val="0"/>
              <w:autoSpaceDN w:val="0"/>
              <w:adjustRightInd w:val="0"/>
              <w:ind w:right="-261"/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№</w:t>
            </w:r>
          </w:p>
          <w:p w:rsidR="000812F8" w:rsidRPr="00E0278F" w:rsidRDefault="000812F8" w:rsidP="00A54660">
            <w:pPr>
              <w:autoSpaceDE w:val="0"/>
              <w:autoSpaceDN w:val="0"/>
              <w:adjustRightInd w:val="0"/>
              <w:ind w:right="-261"/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п/п</w:t>
            </w:r>
          </w:p>
          <w:p w:rsidR="000812F8" w:rsidRPr="00E0278F" w:rsidRDefault="000812F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2F8" w:rsidRPr="00E0278F" w:rsidRDefault="000812F8" w:rsidP="00A54660">
            <w:pPr>
              <w:autoSpaceDE w:val="0"/>
              <w:autoSpaceDN w:val="0"/>
              <w:adjustRightInd w:val="0"/>
              <w:ind w:right="-261"/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Название</w:t>
            </w:r>
          </w:p>
          <w:p w:rsidR="000812F8" w:rsidRPr="000812F8" w:rsidRDefault="000812F8" w:rsidP="000812F8">
            <w:pPr>
              <w:autoSpaceDE w:val="0"/>
              <w:autoSpaceDN w:val="0"/>
              <w:adjustRightInd w:val="0"/>
              <w:ind w:right="-261"/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разделов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2F8" w:rsidRPr="00E0278F" w:rsidRDefault="000812F8" w:rsidP="00C920F3">
            <w:pPr>
              <w:autoSpaceDE w:val="0"/>
              <w:autoSpaceDN w:val="0"/>
              <w:adjustRightInd w:val="0"/>
              <w:ind w:right="-261"/>
              <w:jc w:val="center"/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Тема</w:t>
            </w:r>
          </w:p>
          <w:p w:rsidR="000812F8" w:rsidRPr="00E0278F" w:rsidRDefault="000812F8" w:rsidP="00C920F3">
            <w:pPr>
              <w:autoSpaceDE w:val="0"/>
              <w:autoSpaceDN w:val="0"/>
              <w:adjustRightInd w:val="0"/>
              <w:ind w:right="-261"/>
              <w:jc w:val="center"/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занятий</w:t>
            </w:r>
          </w:p>
          <w:p w:rsidR="000812F8" w:rsidRPr="00E0278F" w:rsidRDefault="000812F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2F8" w:rsidRPr="00E0278F" w:rsidRDefault="000812F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Кол-во</w:t>
            </w:r>
          </w:p>
          <w:p w:rsidR="000812F8" w:rsidRPr="00E0278F" w:rsidRDefault="000812F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2F8" w:rsidRPr="00E0278F" w:rsidRDefault="000812F8" w:rsidP="00C920F3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сновные </w:t>
            </w: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формы</w:t>
            </w:r>
          </w:p>
          <w:p w:rsidR="000812F8" w:rsidRPr="00C920F3" w:rsidRDefault="000812F8" w:rsidP="00C920F3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организации учебны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2F8" w:rsidRPr="00E0278F" w:rsidRDefault="000812F8" w:rsidP="000812F8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Дата </w:t>
            </w:r>
          </w:p>
          <w:p w:rsidR="000812F8" w:rsidRPr="00E0278F" w:rsidRDefault="000812F8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по 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лан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у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2F8" w:rsidRDefault="000812F8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Дата</w:t>
            </w:r>
          </w:p>
          <w:p w:rsidR="000812F8" w:rsidRPr="00E0278F" w:rsidRDefault="000812F8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по 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факт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у</w:t>
            </w:r>
          </w:p>
        </w:tc>
      </w:tr>
      <w:tr w:rsidR="00A54660" w:rsidRPr="00E0278F" w:rsidTr="000812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A54660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A54660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Введение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b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рабочего мест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 w:rsidRPr="00E0278F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5D2F0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 w:rsidR="005D2F03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A54660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A54660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дел 1. История ко</w:t>
            </w:r>
            <w:r w:rsidR="00C920F3">
              <w:rPr>
                <w:rFonts w:ascii="Calibri" w:eastAsia="Calibri" w:hAnsi="Calibri"/>
                <w:color w:val="000000"/>
                <w:sz w:val="22"/>
                <w:szCs w:val="22"/>
              </w:rPr>
              <w:t>стюм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C920F3" w:rsidP="00C920F3">
            <w:pPr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История костюм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Default="005D2F03" w:rsidP="000812F8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  <w:p w:rsidR="005D2F03" w:rsidRDefault="005D2F03" w:rsidP="000812F8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  <w:p w:rsidR="006F1688" w:rsidRPr="008B1FD4" w:rsidRDefault="008B1FD4" w:rsidP="000812F8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Default="006F1688" w:rsidP="005D2F0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 w:rsidR="005D2F03">
              <w:rPr>
                <w:rFonts w:ascii="Calibri" w:eastAsia="Calibri" w:hAnsi="Calibri"/>
                <w:color w:val="000000"/>
                <w:sz w:val="22"/>
                <w:szCs w:val="22"/>
              </w:rPr>
              <w:t>5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9</w:t>
            </w:r>
          </w:p>
          <w:p w:rsidR="005D2F03" w:rsidRDefault="005D2F03" w:rsidP="005D2F0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9</w:t>
            </w:r>
          </w:p>
          <w:p w:rsidR="008B1FD4" w:rsidRPr="00E0278F" w:rsidRDefault="008B1FD4" w:rsidP="005D2F0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1.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A54660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A54660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дел 2. Материаловедение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C920F3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 w:rsidRPr="00E0278F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rPr>
          <w:trHeight w:val="17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одготовка рабочего места для работы с тканью, поддержание порядка на рабочем месте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5D2F03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8B1FD4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2.09</w:t>
            </w:r>
          </w:p>
          <w:p w:rsidR="006F1688" w:rsidRDefault="006F1688" w:rsidP="005D2F0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 w:rsidR="005D2F03">
              <w:rPr>
                <w:rFonts w:ascii="Calibri" w:eastAsia="Calibri" w:hAnsi="Calibri"/>
                <w:color w:val="000000"/>
                <w:sz w:val="22"/>
                <w:szCs w:val="22"/>
              </w:rPr>
              <w:t>3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9</w:t>
            </w:r>
          </w:p>
          <w:p w:rsidR="005D2F03" w:rsidRDefault="005D2F03" w:rsidP="005D2F0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8.09</w:t>
            </w:r>
          </w:p>
          <w:p w:rsidR="008B1FD4" w:rsidRPr="00E0278F" w:rsidRDefault="008B1FD4" w:rsidP="008B1FD4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9.09</w:t>
            </w:r>
          </w:p>
          <w:p w:rsidR="008B1FD4" w:rsidRPr="00E0278F" w:rsidRDefault="008B1FD4" w:rsidP="005D2F0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rPr>
          <w:trHeight w:val="6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Виды  и свойства тка</w:t>
            </w:r>
            <w:r w:rsidR="00C920F3">
              <w:rPr>
                <w:rFonts w:ascii="Calibri" w:eastAsia="Calibri" w:hAnsi="Calibri"/>
                <w:color w:val="000000"/>
                <w:sz w:val="22"/>
                <w:szCs w:val="22"/>
              </w:rPr>
              <w:t>н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5D2F03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Default="006F1688" w:rsidP="005D2F0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 w:rsidR="005D2F03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9</w:t>
            </w:r>
          </w:p>
          <w:p w:rsidR="005D2F03" w:rsidRDefault="005D2F03" w:rsidP="005D2F0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5.09</w:t>
            </w:r>
          </w:p>
          <w:p w:rsidR="005D2F03" w:rsidRDefault="005D2F03" w:rsidP="005D2F0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6.09</w:t>
            </w:r>
          </w:p>
          <w:p w:rsidR="008B1FD4" w:rsidRPr="00E0278F" w:rsidRDefault="008B1FD4" w:rsidP="005D2F0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Инструменты и приспособления, правила работы с ним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F03" w:rsidRDefault="005D2F03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02.10</w:t>
            </w:r>
          </w:p>
          <w:p w:rsidR="00187BE5" w:rsidRPr="00E0278F" w:rsidRDefault="00187BE5" w:rsidP="00187BE5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3.10</w:t>
            </w:r>
          </w:p>
          <w:p w:rsidR="00187BE5" w:rsidRPr="00E0278F" w:rsidRDefault="00187BE5" w:rsidP="00C920F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учные стежки, шов «вперед иголку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Default="006F1688" w:rsidP="005D2F0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 w:rsidR="005D2F03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0</w:t>
            </w:r>
          </w:p>
          <w:p w:rsidR="005D2F03" w:rsidRPr="00E0278F" w:rsidRDefault="005D2F03" w:rsidP="005D2F0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09.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Шов «вперед иголку» в шахматном порядк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BE5" w:rsidRDefault="00187BE5" w:rsidP="00C920F3">
            <w:pPr>
              <w:rPr>
                <w:rFonts w:ascii="Calibri" w:eastAsia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.10</w:t>
            </w:r>
          </w:p>
          <w:p w:rsidR="006F1688" w:rsidRPr="00E0278F" w:rsidRDefault="00187BE5" w:rsidP="00187BE5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1.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Шов «вперед иголку» стежок под стежок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BE5" w:rsidRDefault="00187BE5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6.10</w:t>
            </w:r>
          </w:p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Шов «назад иголку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BE5" w:rsidRDefault="00187BE5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8.10</w:t>
            </w:r>
          </w:p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 w:rsidR="00187BE5">
              <w:rPr>
                <w:rFonts w:ascii="Calibri" w:eastAsia="Calibri" w:hAnsi="Calibri"/>
                <w:color w:val="000000"/>
                <w:sz w:val="22"/>
                <w:szCs w:val="22"/>
              </w:rPr>
              <w:t>3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A54660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дел 3. Машиноведение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7D055E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 w:rsidRPr="00E0278F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  <w:r w:rsidR="00187BE5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7D055E" w:rsidP="00C920F3">
            <w:pPr>
              <w:rPr>
                <w:rFonts w:ascii="Calibri" w:eastAsia="Calibri" w:hAnsi="Calibri"/>
                <w:color w:val="000000"/>
              </w:rPr>
            </w:pPr>
            <w:r w:rsidRPr="00B31EB6">
              <w:t xml:space="preserve">Устройство швейной </w:t>
            </w:r>
            <w:r>
              <w:t xml:space="preserve">машины с электрическим приводом </w:t>
            </w:r>
            <w:r>
              <w:rPr>
                <w:lang w:val="en-US"/>
              </w:rPr>
              <w:t>JANOM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7D055E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BE5" w:rsidRDefault="00187BE5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0</w:t>
            </w:r>
          </w:p>
          <w:p w:rsidR="006F1688" w:rsidRDefault="00187BE5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5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0</w:t>
            </w:r>
          </w:p>
          <w:p w:rsidR="007D055E" w:rsidRDefault="007D055E" w:rsidP="007D055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06.11</w:t>
            </w:r>
          </w:p>
          <w:p w:rsidR="007D055E" w:rsidRPr="00187BE5" w:rsidRDefault="007D055E" w:rsidP="00C920F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187BE5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BE5" w:rsidRPr="00E0278F" w:rsidRDefault="00187BE5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BE5" w:rsidRPr="00E0278F" w:rsidRDefault="00187BE5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BE5" w:rsidRPr="00E0278F" w:rsidRDefault="007D055E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Намотка нитки на шпульк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BE5" w:rsidRPr="00E0278F" w:rsidRDefault="007D055E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BE5" w:rsidRPr="00E0278F" w:rsidRDefault="00187BE5" w:rsidP="00C920F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055E" w:rsidRPr="00E0278F" w:rsidRDefault="007D055E" w:rsidP="007D055E">
            <w:pPr>
              <w:rPr>
                <w:rFonts w:ascii="Calibri" w:eastAsia="Calibri" w:hAnsi="Calibri"/>
                <w:color w:val="000000"/>
                <w:lang w:val="en-US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7.1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  <w:lang w:val="en-US"/>
              </w:rPr>
              <w:t>1</w:t>
            </w:r>
          </w:p>
          <w:p w:rsidR="00187BE5" w:rsidRPr="00E0278F" w:rsidRDefault="007D055E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8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BE5" w:rsidRPr="00E0278F" w:rsidRDefault="00187BE5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Заправка верхней и нижней нит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187BE5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055E" w:rsidRPr="00E0278F" w:rsidRDefault="007D055E" w:rsidP="007D055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1</w:t>
            </w:r>
          </w:p>
          <w:p w:rsidR="007D055E" w:rsidRDefault="007D055E" w:rsidP="007D055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1</w:t>
            </w:r>
          </w:p>
          <w:p w:rsidR="006F1688" w:rsidRPr="00E0278F" w:rsidRDefault="007D055E" w:rsidP="007D055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5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Выполнение машинных строчек на ткани по намеченным линия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7D055E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 w:rsidR="00187BE5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1</w:t>
            </w:r>
          </w:p>
          <w:p w:rsidR="00187BE5" w:rsidRDefault="00187BE5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1.11</w:t>
            </w:r>
          </w:p>
          <w:p w:rsidR="007D055E" w:rsidRDefault="007D055E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2.11</w:t>
            </w:r>
          </w:p>
          <w:p w:rsidR="007D055E" w:rsidRPr="00E0278F" w:rsidRDefault="007D055E" w:rsidP="007D055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7.1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A54660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C920F3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Раздел 4. Рукоделие</w:t>
            </w:r>
          </w:p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  <w:r w:rsidR="002405B2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0812F8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rPr>
          <w:trHeight w:val="3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b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Изготовление прихватк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2405B2" w:rsidP="000812F8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8.11</w:t>
            </w:r>
          </w:p>
          <w:p w:rsidR="006F1688" w:rsidRDefault="007D055E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9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1</w:t>
            </w:r>
          </w:p>
          <w:p w:rsidR="002405B2" w:rsidRPr="00E0278F" w:rsidRDefault="002405B2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Изготовление игольниц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2405B2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Default="006F1688" w:rsidP="007D055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 w:rsidR="007D055E">
              <w:rPr>
                <w:rFonts w:ascii="Calibri" w:eastAsia="Calibri" w:hAnsi="Calibri"/>
                <w:color w:val="000000"/>
                <w:sz w:val="22"/>
                <w:szCs w:val="22"/>
              </w:rPr>
              <w:t>5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2</w:t>
            </w:r>
          </w:p>
          <w:p w:rsidR="002405B2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2</w:t>
            </w:r>
          </w:p>
          <w:p w:rsidR="002405B2" w:rsidRPr="00E0278F" w:rsidRDefault="002405B2" w:rsidP="007D055E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емонт одежды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5B2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2</w:t>
            </w:r>
          </w:p>
          <w:p w:rsidR="006F1688" w:rsidRPr="002405B2" w:rsidRDefault="002405B2" w:rsidP="007D055E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емонт одежды</w:t>
            </w:r>
          </w:p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2405B2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B2" w:rsidRDefault="002405B2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8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2</w:t>
            </w:r>
          </w:p>
          <w:p w:rsidR="002405B2" w:rsidRDefault="002405B2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9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12</w:t>
            </w:r>
          </w:p>
          <w:p w:rsidR="002405B2" w:rsidRPr="00E0278F" w:rsidRDefault="002405B2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0.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Заплата в виде аппликаци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оретическое занятие</w:t>
            </w:r>
          </w:p>
          <w:p w:rsidR="006F1688" w:rsidRPr="00E0278F" w:rsidRDefault="002405B2" w:rsidP="002405B2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Default="002405B2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5.12</w:t>
            </w:r>
          </w:p>
          <w:p w:rsidR="002405B2" w:rsidRDefault="002405B2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6.12</w:t>
            </w:r>
          </w:p>
          <w:p w:rsidR="002405B2" w:rsidRPr="00E0278F" w:rsidRDefault="002405B2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7.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A54660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дел 5. Технолог</w:t>
            </w:r>
            <w:r w:rsidR="00C920F3">
              <w:rPr>
                <w:rFonts w:ascii="Calibri" w:eastAsia="Calibri" w:hAnsi="Calibri"/>
                <w:color w:val="000000"/>
                <w:sz w:val="22"/>
                <w:szCs w:val="22"/>
              </w:rPr>
              <w:t>ия изготовления швейных изделий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193C39" w:rsidP="000812F8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Измер</w:t>
            </w:r>
            <w:r w:rsidR="00C920F3">
              <w:rPr>
                <w:rFonts w:ascii="Calibri" w:eastAsia="Calibri" w:hAnsi="Calibri"/>
                <w:color w:val="000000"/>
                <w:sz w:val="22"/>
                <w:szCs w:val="22"/>
              </w:rPr>
              <w:t>ение фигуры, запись результат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29716E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29716E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П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ктикум, пар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9.01</w:t>
            </w:r>
          </w:p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 w:rsidR="0029716E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1</w:t>
            </w:r>
          </w:p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 w:rsidR="0029716E">
              <w:rPr>
                <w:rFonts w:ascii="Calibri" w:eastAsia="Calibri" w:hAnsi="Calibri"/>
                <w:color w:val="000000"/>
                <w:sz w:val="22"/>
                <w:szCs w:val="22"/>
              </w:rPr>
              <w:t>5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1</w:t>
            </w:r>
          </w:p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Конструирование и моделирование изде</w:t>
            </w:r>
            <w:r w:rsidR="00C920F3">
              <w:rPr>
                <w:rFonts w:ascii="Calibri" w:eastAsia="Calibri" w:hAnsi="Calibri"/>
                <w:color w:val="000000"/>
                <w:sz w:val="22"/>
                <w:szCs w:val="22"/>
              </w:rPr>
              <w:t>л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01F7A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оретическое занятие</w:t>
            </w:r>
          </w:p>
          <w:p w:rsidR="0029716E" w:rsidRPr="00B8179B" w:rsidRDefault="0029716E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п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ктикум, пар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6E" w:rsidRDefault="0029716E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 w:rsidR="00601F7A"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1</w:t>
            </w:r>
          </w:p>
          <w:p w:rsidR="006F1688" w:rsidRPr="00E0278F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7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1</w:t>
            </w:r>
          </w:p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 w:rsidR="00601F7A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1</w:t>
            </w:r>
          </w:p>
          <w:p w:rsidR="006F1688" w:rsidRPr="00E0278F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3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1</w:t>
            </w:r>
          </w:p>
          <w:p w:rsidR="006F1688" w:rsidRPr="00E0278F" w:rsidRDefault="00601F7A" w:rsidP="00601F7A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4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C920F3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Построение выкройк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01F7A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9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  <w:p w:rsidR="00601F7A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0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  <w:p w:rsidR="00601F7A" w:rsidRPr="00E0278F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1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 w:rsidR="00601F7A">
              <w:rPr>
                <w:rFonts w:ascii="Calibri" w:eastAsia="Calibri" w:hAnsi="Calibri"/>
                <w:color w:val="000000"/>
                <w:sz w:val="22"/>
                <w:szCs w:val="22"/>
              </w:rPr>
              <w:t>5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2</w:t>
            </w:r>
          </w:p>
          <w:p w:rsidR="006F1688" w:rsidRPr="00E0278F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06.0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C920F3" w:rsidP="00C920F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Раскрой издел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01F7A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F7A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07.02</w:t>
            </w:r>
          </w:p>
          <w:p w:rsidR="006F1688" w:rsidRPr="00E0278F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.02</w:t>
            </w:r>
          </w:p>
          <w:p w:rsidR="006F1688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2</w:t>
            </w:r>
          </w:p>
          <w:p w:rsidR="00601F7A" w:rsidRPr="00E0278F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4.02</w:t>
            </w:r>
          </w:p>
          <w:p w:rsidR="006F1688" w:rsidRPr="00E0278F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9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Обработка срезов деталей, подготовка изделия к  при</w:t>
            </w:r>
            <w:r w:rsidR="00C920F3">
              <w:rPr>
                <w:rFonts w:ascii="Calibri" w:eastAsia="Calibri" w:hAnsi="Calibri"/>
                <w:color w:val="000000"/>
                <w:sz w:val="22"/>
                <w:szCs w:val="22"/>
              </w:rPr>
              <w:t>мерк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F7A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0.02</w:t>
            </w:r>
          </w:p>
          <w:p w:rsidR="00601F7A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1.02</w:t>
            </w:r>
          </w:p>
          <w:p w:rsidR="00601F7A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6.02</w:t>
            </w:r>
          </w:p>
          <w:p w:rsidR="00601F7A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7.02</w:t>
            </w:r>
          </w:p>
          <w:p w:rsidR="00601F7A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.02</w:t>
            </w:r>
          </w:p>
          <w:p w:rsidR="00601F7A" w:rsidRDefault="00601F7A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3</w:t>
            </w:r>
          </w:p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 w:rsidR="00601F7A">
              <w:rPr>
                <w:rFonts w:ascii="Calibri" w:eastAsia="Calibri" w:hAnsi="Calibri"/>
                <w:color w:val="000000"/>
                <w:sz w:val="22"/>
                <w:szCs w:val="22"/>
              </w:rPr>
              <w:t>5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3</w:t>
            </w:r>
          </w:p>
          <w:p w:rsidR="006F1688" w:rsidRPr="00E0278F" w:rsidRDefault="00601F7A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Влажно-тепловая 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б</w:t>
            </w:r>
            <w:r w:rsidR="00C920F3">
              <w:rPr>
                <w:rFonts w:ascii="Calibri" w:eastAsia="Calibri" w:hAnsi="Calibri"/>
                <w:color w:val="000000"/>
                <w:sz w:val="22"/>
                <w:szCs w:val="22"/>
              </w:rPr>
              <w:t>работк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193C39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теоретическое 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F7A" w:rsidRPr="00E0278F" w:rsidRDefault="00601F7A" w:rsidP="00601F7A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3</w:t>
            </w:r>
          </w:p>
          <w:p w:rsidR="00601F7A" w:rsidRDefault="00601F7A" w:rsidP="00601F7A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12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3</w:t>
            </w:r>
          </w:p>
          <w:p w:rsidR="006F1688" w:rsidRPr="00E0278F" w:rsidRDefault="00193C39" w:rsidP="00601F7A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</w:t>
            </w:r>
          </w:p>
          <w:p w:rsidR="006F1688" w:rsidRPr="00193C39" w:rsidRDefault="00193C39" w:rsidP="00193C39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8.0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Демонстрация моде</w:t>
            </w:r>
            <w:r w:rsidR="00C920F3">
              <w:rPr>
                <w:rFonts w:ascii="Calibri" w:eastAsia="Calibri" w:hAnsi="Calibri"/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193C39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индивидуа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C39" w:rsidRDefault="00193C39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9.03</w:t>
            </w:r>
          </w:p>
          <w:p w:rsidR="00193C39" w:rsidRPr="00E0278F" w:rsidRDefault="00193C39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0.0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A54660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дел</w:t>
            </w:r>
            <w:r w:rsidR="00C920F3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6. Творческая проектная работ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965295" w:rsidP="000812F8">
            <w:pPr>
              <w:ind w:left="426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3</w:t>
            </w:r>
            <w:r w:rsidR="006F1688" w:rsidRPr="00E0278F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rPr>
          <w:trHeight w:val="6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C920F3" w:rsidP="00C920F3">
            <w:pPr>
              <w:keepLines/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ыбор темы проект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965295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 w:rsidR="00193C39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4</w:t>
            </w:r>
          </w:p>
          <w:p w:rsidR="006F1688" w:rsidRPr="00E0278F" w:rsidRDefault="00965295" w:rsidP="00965295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rPr>
          <w:trHeight w:val="10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keepLines/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Организационно-подготовительный (поиско</w:t>
            </w:r>
            <w:r w:rsidR="00C920F3">
              <w:rPr>
                <w:rFonts w:ascii="Calibri" w:eastAsia="Calibri" w:hAnsi="Calibri"/>
                <w:sz w:val="22"/>
                <w:szCs w:val="22"/>
                <w:lang w:eastAsia="en-US"/>
              </w:rPr>
              <w:t>вый) этап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965295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lang w:eastAsia="en-US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Default="00193C39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4</w:t>
            </w:r>
          </w:p>
          <w:p w:rsidR="00193C39" w:rsidRDefault="00193C39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08.04</w:t>
            </w:r>
          </w:p>
          <w:p w:rsidR="00965295" w:rsidRPr="00193C39" w:rsidRDefault="00965295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09.0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>Составление технологической последовательности (технологический этап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193C39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 w:rsidR="00965295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C39" w:rsidRDefault="00193C39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.04</w:t>
            </w:r>
          </w:p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9.04</w:t>
            </w:r>
          </w:p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4.04</w:t>
            </w:r>
          </w:p>
          <w:p w:rsidR="00193C39" w:rsidRDefault="00193C39" w:rsidP="00193C39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4</w:t>
            </w:r>
          </w:p>
          <w:p w:rsidR="006F1688" w:rsidRPr="00193C39" w:rsidRDefault="00193C39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0.0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Заключительный (аналитический) этап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193C39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Default="006F1688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0</w:t>
            </w:r>
            <w:r w:rsidR="00193C39"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5</w:t>
            </w:r>
          </w:p>
          <w:p w:rsidR="00193C39" w:rsidRPr="00E0278F" w:rsidRDefault="00193C39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07.05</w:t>
            </w:r>
          </w:p>
          <w:p w:rsidR="006F1688" w:rsidRPr="00E0278F" w:rsidRDefault="00193C39" w:rsidP="00193C39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08.0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ценка работы и защита проекта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193C39" w:rsidP="000812F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индивидуа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C39" w:rsidRDefault="00193C39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3.05</w:t>
            </w:r>
          </w:p>
          <w:p w:rsidR="00193C39" w:rsidRDefault="00193C39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4.05</w:t>
            </w:r>
          </w:p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15.05</w:t>
            </w:r>
          </w:p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rPr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A54660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Раздел 7. Организация выставки  художественно-прикладного искус</w:t>
            </w:r>
            <w:r w:rsidR="00C920F3">
              <w:rPr>
                <w:rFonts w:ascii="Calibri" w:eastAsia="Calibri" w:hAnsi="Calibri"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b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выставки  художественно-прикладного искус</w:t>
            </w:r>
            <w:r w:rsidR="00C920F3">
              <w:rPr>
                <w:rFonts w:ascii="Calibri" w:eastAsia="Calibri" w:hAnsi="Calibri"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965295" w:rsidP="000812F8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965295" w:rsidP="00041D63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0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5</w:t>
            </w:r>
          </w:p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 w:rsidR="00965295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5</w:t>
            </w:r>
          </w:p>
          <w:p w:rsidR="006F1688" w:rsidRDefault="006F1688" w:rsidP="00965295">
            <w:pPr>
              <w:rPr>
                <w:rFonts w:ascii="Calibri" w:eastAsia="Calibri" w:hAnsi="Calibri"/>
                <w:color w:val="000000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 w:rsidR="00965295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05</w:t>
            </w:r>
          </w:p>
          <w:p w:rsidR="00965295" w:rsidRPr="00E0278F" w:rsidRDefault="00965295" w:rsidP="00965295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7.0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rPr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A54660">
            <w:pPr>
              <w:rPr>
                <w:rFonts w:ascii="Calibri" w:eastAsia="Calibri" w:hAnsi="Calibri"/>
                <w:color w:val="000000"/>
                <w:lang w:val="en-US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C920F3" w:rsidP="00C920F3">
            <w:pPr>
              <w:rPr>
                <w:rFonts w:ascii="Calibri" w:eastAsia="Calibri" w:hAnsi="Calibri"/>
                <w:b/>
                <w:color w:val="000000"/>
                <w:lang w:val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Подведение итог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812F8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 w:rsidRPr="00E0278F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C920F3">
            <w:pPr>
              <w:rPr>
                <w:rFonts w:ascii="Calibri" w:eastAsia="Calibri" w:hAnsi="Calibri"/>
                <w:color w:val="000000"/>
                <w:lang w:val="en-US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6F1688" w:rsidP="00041D63">
            <w:pPr>
              <w:rPr>
                <w:rFonts w:ascii="Calibri" w:eastAsia="Calibri" w:hAnsi="Calibri"/>
                <w:color w:val="000000"/>
                <w:lang w:val="en-US"/>
              </w:rPr>
            </w:pP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 w:rsidR="00965295">
              <w:rPr>
                <w:rFonts w:ascii="Calibri" w:eastAsia="Calibri" w:hAnsi="Calibri"/>
                <w:color w:val="000000"/>
                <w:sz w:val="22"/>
                <w:szCs w:val="22"/>
              </w:rPr>
              <w:t>8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</w:t>
            </w:r>
            <w:r w:rsidRPr="00E0278F">
              <w:rPr>
                <w:rFonts w:ascii="Calibri" w:eastAsia="Calibri" w:hAnsi="Calibri"/>
                <w:color w:val="000000"/>
                <w:sz w:val="22"/>
                <w:szCs w:val="22"/>
                <w:lang w:val="en-US"/>
              </w:rPr>
              <w:t>05</w:t>
            </w:r>
          </w:p>
          <w:p w:rsidR="006F1688" w:rsidRPr="00E0278F" w:rsidRDefault="00965295" w:rsidP="00041D63">
            <w:pPr>
              <w:rPr>
                <w:rFonts w:ascii="Calibri" w:eastAsia="Calibri" w:hAnsi="Calibri"/>
                <w:color w:val="000000"/>
                <w:lang w:val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9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</w:rPr>
              <w:t>.</w:t>
            </w:r>
            <w:r w:rsidR="006F1688" w:rsidRPr="00E0278F">
              <w:rPr>
                <w:rFonts w:ascii="Calibri" w:eastAsia="Calibri" w:hAnsi="Calibri"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  <w:tr w:rsidR="00A54660" w:rsidRPr="00E0278F" w:rsidTr="000812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88" w:rsidRPr="00E0278F" w:rsidRDefault="000812F8" w:rsidP="000812F8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19</w:t>
            </w:r>
            <w:r w:rsidR="006F1688" w:rsidRPr="00E0278F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0 ч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88" w:rsidRPr="00E0278F" w:rsidRDefault="006F1688" w:rsidP="00A54660">
            <w:pPr>
              <w:ind w:left="426" w:firstLine="282"/>
              <w:rPr>
                <w:rFonts w:ascii="Calibri" w:eastAsia="Calibri" w:hAnsi="Calibri"/>
                <w:color w:val="000000"/>
              </w:rPr>
            </w:pPr>
          </w:p>
        </w:tc>
      </w:tr>
    </w:tbl>
    <w:p w:rsidR="00965295" w:rsidRDefault="00965295" w:rsidP="000812F8">
      <w:pPr>
        <w:shd w:val="clear" w:color="auto" w:fill="FFFFFF"/>
        <w:spacing w:line="276" w:lineRule="auto"/>
        <w:rPr>
          <w:b/>
          <w:bCs/>
        </w:rPr>
      </w:pPr>
    </w:p>
    <w:p w:rsidR="00965295" w:rsidRDefault="00965295" w:rsidP="00A54660">
      <w:pPr>
        <w:shd w:val="clear" w:color="auto" w:fill="FFFFFF"/>
        <w:spacing w:line="276" w:lineRule="auto"/>
        <w:ind w:left="426" w:firstLine="282"/>
        <w:rPr>
          <w:b/>
          <w:bCs/>
        </w:rPr>
      </w:pPr>
    </w:p>
    <w:p w:rsidR="006F1688" w:rsidRPr="00C52A4B" w:rsidRDefault="006F1688" w:rsidP="00965295">
      <w:pPr>
        <w:shd w:val="clear" w:color="auto" w:fill="FFFFFF"/>
        <w:spacing w:line="276" w:lineRule="auto"/>
        <w:ind w:left="426" w:firstLine="282"/>
        <w:jc w:val="center"/>
        <w:rPr>
          <w:b/>
          <w:bCs/>
        </w:rPr>
      </w:pPr>
      <w:r w:rsidRPr="00C52A4B">
        <w:rPr>
          <w:b/>
          <w:bCs/>
        </w:rPr>
        <w:t>МЕТОДИЧЕСКОЕ ОБЕСПЕЧЕНИЕ</w:t>
      </w:r>
    </w:p>
    <w:p w:rsidR="006F1688" w:rsidRPr="00C52A4B" w:rsidRDefault="006F1688" w:rsidP="00A54660">
      <w:pPr>
        <w:shd w:val="clear" w:color="auto" w:fill="FFFFFF"/>
        <w:spacing w:line="276" w:lineRule="auto"/>
        <w:ind w:left="426" w:firstLine="282"/>
      </w:pPr>
    </w:p>
    <w:p w:rsidR="006F1688" w:rsidRPr="00C52A4B" w:rsidRDefault="006F1688" w:rsidP="00965295">
      <w:pPr>
        <w:shd w:val="clear" w:color="auto" w:fill="FFFFFF"/>
        <w:spacing w:line="276" w:lineRule="auto"/>
        <w:ind w:firstLine="426"/>
        <w:jc w:val="both"/>
      </w:pPr>
      <w:r w:rsidRPr="00C52A4B">
        <w:t>В течение всего периода обучения каждый участник объединения получает ряд знаний и практических навыков, которые возможно использовать в дальнейшей жизни. Самое основное требование к занятиям – это дифференцированный подход к обучению учащихся с учетом их творческих и умственных способностей, навыков, темперамента и особенностей характера.</w:t>
      </w:r>
    </w:p>
    <w:p w:rsidR="006F1688" w:rsidRPr="00C52A4B" w:rsidRDefault="006F1688" w:rsidP="00965295">
      <w:pPr>
        <w:shd w:val="clear" w:color="auto" w:fill="FFFFFF"/>
        <w:spacing w:line="276" w:lineRule="auto"/>
        <w:jc w:val="both"/>
      </w:pPr>
      <w:r w:rsidRPr="00C52A4B">
        <w:t>Учебный проце</w:t>
      </w:r>
      <w:proofErr w:type="gramStart"/>
      <w:r w:rsidRPr="00C52A4B">
        <w:t>сс стр</w:t>
      </w:r>
      <w:proofErr w:type="gramEnd"/>
      <w:r w:rsidRPr="00C52A4B">
        <w:t>оится на принципах:</w:t>
      </w:r>
    </w:p>
    <w:p w:rsidR="006F1688" w:rsidRPr="00C52A4B" w:rsidRDefault="006F1688" w:rsidP="00965295">
      <w:pPr>
        <w:shd w:val="clear" w:color="auto" w:fill="FFFFFF"/>
        <w:spacing w:line="276" w:lineRule="auto"/>
        <w:jc w:val="both"/>
      </w:pPr>
      <w:r w:rsidRPr="00C52A4B">
        <w:t xml:space="preserve">- доступности – от </w:t>
      </w:r>
      <w:proofErr w:type="gramStart"/>
      <w:r w:rsidRPr="00C52A4B">
        <w:t>простого</w:t>
      </w:r>
      <w:proofErr w:type="gramEnd"/>
      <w:r w:rsidRPr="00C52A4B">
        <w:t xml:space="preserve"> к сложному;</w:t>
      </w:r>
    </w:p>
    <w:p w:rsidR="006F1688" w:rsidRPr="00C52A4B" w:rsidRDefault="006F1688" w:rsidP="00965295">
      <w:pPr>
        <w:shd w:val="clear" w:color="auto" w:fill="FFFFFF"/>
        <w:spacing w:line="276" w:lineRule="auto"/>
        <w:jc w:val="both"/>
      </w:pPr>
      <w:r w:rsidRPr="00C52A4B">
        <w:t>- наглядности – показ готовых изделий или иллюстраций книг и журналов;</w:t>
      </w:r>
    </w:p>
    <w:p w:rsidR="006F1688" w:rsidRPr="00C52A4B" w:rsidRDefault="006F1688" w:rsidP="00965295">
      <w:pPr>
        <w:shd w:val="clear" w:color="auto" w:fill="FFFFFF"/>
        <w:spacing w:line="276" w:lineRule="auto"/>
        <w:jc w:val="both"/>
      </w:pPr>
      <w:r w:rsidRPr="00C52A4B">
        <w:t>- основывается на знаниях и умениях, полученных в более ранние сроки обучения.</w:t>
      </w:r>
    </w:p>
    <w:p w:rsidR="006F1688" w:rsidRPr="00C52A4B" w:rsidRDefault="006F1688" w:rsidP="00965295">
      <w:pPr>
        <w:shd w:val="clear" w:color="auto" w:fill="FFFFFF"/>
        <w:spacing w:line="276" w:lineRule="auto"/>
        <w:ind w:firstLine="426"/>
        <w:jc w:val="both"/>
      </w:pPr>
      <w:r w:rsidRPr="00C52A4B">
        <w:t>Учащиеся в детском коллективе получают навыки конструирования, моделирования и технологии изготовления швейных изделий, знакомятся с приемами работы со швейными инструментами и материалами, получая необходимую базу для дальнейшего обучения кройки и шитью.</w:t>
      </w:r>
    </w:p>
    <w:p w:rsidR="006F1688" w:rsidRPr="00C52A4B" w:rsidRDefault="006F1688" w:rsidP="00965295">
      <w:pPr>
        <w:shd w:val="clear" w:color="auto" w:fill="FFFFFF"/>
        <w:spacing w:line="276" w:lineRule="auto"/>
        <w:ind w:firstLine="426"/>
        <w:jc w:val="both"/>
      </w:pPr>
      <w:r w:rsidRPr="00C52A4B">
        <w:lastRenderedPageBreak/>
        <w:t>Теоретический материал излагается дозировано и сразу же закрепляется практическими занятиями.</w:t>
      </w:r>
    </w:p>
    <w:p w:rsidR="006F1688" w:rsidRPr="00C52A4B" w:rsidRDefault="006F1688" w:rsidP="00965295">
      <w:pPr>
        <w:shd w:val="clear" w:color="auto" w:fill="FFFFFF"/>
        <w:spacing w:line="276" w:lineRule="auto"/>
        <w:jc w:val="both"/>
      </w:pPr>
      <w:r w:rsidRPr="00C52A4B">
        <w:rPr>
          <w:u w:val="single"/>
        </w:rPr>
        <w:t>Материально-техническая база:</w:t>
      </w:r>
    </w:p>
    <w:p w:rsidR="006F1688" w:rsidRPr="00C52A4B" w:rsidRDefault="006F1688" w:rsidP="00965295">
      <w:pPr>
        <w:shd w:val="clear" w:color="auto" w:fill="FFFFFF"/>
        <w:spacing w:line="276" w:lineRule="auto"/>
        <w:jc w:val="both"/>
      </w:pPr>
      <w:r w:rsidRPr="00C52A4B">
        <w:t xml:space="preserve">- посадочные места по количеству </w:t>
      </w:r>
      <w:proofErr w:type="gramStart"/>
      <w:r w:rsidRPr="00C52A4B">
        <w:t>обучающихся</w:t>
      </w:r>
      <w:proofErr w:type="gramEnd"/>
      <w:r w:rsidRPr="00C52A4B">
        <w:t>;</w:t>
      </w:r>
    </w:p>
    <w:p w:rsidR="006F1688" w:rsidRPr="00C52A4B" w:rsidRDefault="006F1688" w:rsidP="00965295">
      <w:pPr>
        <w:shd w:val="clear" w:color="auto" w:fill="FFFFFF"/>
        <w:spacing w:line="276" w:lineRule="auto"/>
        <w:jc w:val="both"/>
      </w:pPr>
      <w:r w:rsidRPr="00C52A4B">
        <w:t>- универсальные швейные машины;</w:t>
      </w:r>
    </w:p>
    <w:p w:rsidR="006F1688" w:rsidRPr="00C52A4B" w:rsidRDefault="006F1688" w:rsidP="00965295">
      <w:pPr>
        <w:shd w:val="clear" w:color="auto" w:fill="FFFFFF"/>
        <w:spacing w:line="276" w:lineRule="auto"/>
        <w:jc w:val="both"/>
      </w:pPr>
      <w:r w:rsidRPr="00C52A4B">
        <w:t>- утюги;</w:t>
      </w:r>
    </w:p>
    <w:p w:rsidR="006F1688" w:rsidRPr="00C52A4B" w:rsidRDefault="006F1688" w:rsidP="00965295">
      <w:pPr>
        <w:shd w:val="clear" w:color="auto" w:fill="FFFFFF"/>
        <w:spacing w:line="276" w:lineRule="auto"/>
        <w:jc w:val="both"/>
      </w:pPr>
      <w:r w:rsidRPr="00C52A4B">
        <w:t>- гладильные доски;</w:t>
      </w:r>
    </w:p>
    <w:p w:rsidR="006F1688" w:rsidRPr="00C52A4B" w:rsidRDefault="006F1688" w:rsidP="00965295">
      <w:pPr>
        <w:shd w:val="clear" w:color="auto" w:fill="FFFFFF"/>
        <w:spacing w:line="276" w:lineRule="auto"/>
        <w:jc w:val="both"/>
      </w:pPr>
      <w:r w:rsidRPr="00C52A4B">
        <w:t>- манекены;</w:t>
      </w:r>
    </w:p>
    <w:p w:rsidR="006F1688" w:rsidRPr="00C52A4B" w:rsidRDefault="006F1688" w:rsidP="00965295">
      <w:pPr>
        <w:shd w:val="clear" w:color="auto" w:fill="FFFFFF"/>
        <w:spacing w:line="276" w:lineRule="auto"/>
        <w:jc w:val="both"/>
      </w:pPr>
      <w:r w:rsidRPr="00C52A4B">
        <w:t>- комплекты лекал;</w:t>
      </w:r>
    </w:p>
    <w:p w:rsidR="006F1688" w:rsidRPr="00C52A4B" w:rsidRDefault="006F1688" w:rsidP="00965295">
      <w:pPr>
        <w:shd w:val="clear" w:color="auto" w:fill="FFFFFF"/>
        <w:spacing w:line="276" w:lineRule="auto"/>
        <w:jc w:val="both"/>
      </w:pPr>
      <w:r w:rsidRPr="00C52A4B">
        <w:t xml:space="preserve">- швейные принадлежности и инструменты (иглы, нитки швейные, фурнитура, </w:t>
      </w:r>
      <w:proofErr w:type="spellStart"/>
      <w:r w:rsidRPr="00C52A4B">
        <w:t>вспарыватели</w:t>
      </w:r>
      <w:proofErr w:type="spellEnd"/>
      <w:r w:rsidRPr="00C52A4B">
        <w:t>, ножницы, клей и т.д.)</w:t>
      </w:r>
    </w:p>
    <w:p w:rsidR="00965295" w:rsidRDefault="00965295" w:rsidP="000812F8">
      <w:pPr>
        <w:shd w:val="clear" w:color="auto" w:fill="FFFFFF"/>
        <w:spacing w:line="276" w:lineRule="auto"/>
        <w:jc w:val="both"/>
        <w:rPr>
          <w:b/>
          <w:bCs/>
        </w:rPr>
      </w:pPr>
    </w:p>
    <w:p w:rsidR="00965295" w:rsidRDefault="00965295" w:rsidP="00965295">
      <w:pPr>
        <w:shd w:val="clear" w:color="auto" w:fill="FFFFFF"/>
        <w:spacing w:line="276" w:lineRule="auto"/>
        <w:ind w:left="426" w:firstLine="282"/>
        <w:jc w:val="both"/>
        <w:rPr>
          <w:b/>
          <w:bCs/>
        </w:rPr>
      </w:pPr>
    </w:p>
    <w:p w:rsidR="00965295" w:rsidRPr="00C52A4B" w:rsidRDefault="00965295" w:rsidP="00965295">
      <w:pPr>
        <w:shd w:val="clear" w:color="auto" w:fill="FFFFFF"/>
        <w:spacing w:line="276" w:lineRule="auto"/>
        <w:ind w:left="426" w:firstLine="282"/>
        <w:jc w:val="both"/>
        <w:rPr>
          <w:b/>
          <w:bCs/>
        </w:rPr>
      </w:pPr>
    </w:p>
    <w:p w:rsidR="006F1688" w:rsidRPr="00C52A4B" w:rsidRDefault="006F1688" w:rsidP="009652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76" w:lineRule="auto"/>
        <w:ind w:left="426" w:firstLine="282"/>
        <w:jc w:val="center"/>
        <w:rPr>
          <w:rFonts w:eastAsia="Calibri"/>
          <w:b/>
          <w:lang w:eastAsia="en-US"/>
        </w:rPr>
      </w:pPr>
      <w:r w:rsidRPr="00C52A4B">
        <w:rPr>
          <w:rFonts w:eastAsia="Calibri"/>
          <w:b/>
          <w:lang w:eastAsia="en-US"/>
        </w:rPr>
        <w:t>Учебно-методическое обеспечение программы</w:t>
      </w:r>
    </w:p>
    <w:p w:rsidR="006F1688" w:rsidRPr="00C52A4B" w:rsidRDefault="006F1688" w:rsidP="009652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C52A4B">
        <w:rPr>
          <w:rFonts w:eastAsia="Calibri"/>
          <w:b/>
          <w:lang w:eastAsia="en-US"/>
        </w:rPr>
        <w:t>Список  литературы:</w:t>
      </w:r>
    </w:p>
    <w:p w:rsidR="006F1688" w:rsidRPr="00C52A4B" w:rsidRDefault="006F1688" w:rsidP="00965295">
      <w:pPr>
        <w:jc w:val="both"/>
        <w:rPr>
          <w:rFonts w:eastAsia="Calibri"/>
          <w:lang w:eastAsia="en-US"/>
        </w:rPr>
      </w:pPr>
      <w:r w:rsidRPr="00C52A4B">
        <w:rPr>
          <w:rFonts w:eastAsia="Calibri"/>
          <w:color w:val="000000"/>
          <w:lang w:eastAsia="en-US"/>
        </w:rPr>
        <w:t>1.</w:t>
      </w:r>
      <w:r w:rsidRPr="00C52A4B">
        <w:rPr>
          <w:rFonts w:eastAsia="Calibri"/>
          <w:lang w:eastAsia="en-US"/>
        </w:rPr>
        <w:t xml:space="preserve"> Концепция федеральных государственных образовательных стандартов общего образования: Проект / Российская академия образования; под ред. А.М. </w:t>
      </w:r>
      <w:proofErr w:type="spellStart"/>
      <w:r w:rsidRPr="00C52A4B">
        <w:rPr>
          <w:rFonts w:eastAsia="Calibri"/>
          <w:lang w:eastAsia="en-US"/>
        </w:rPr>
        <w:t>Кондакова</w:t>
      </w:r>
      <w:proofErr w:type="spellEnd"/>
      <w:r w:rsidRPr="00C52A4B">
        <w:rPr>
          <w:rFonts w:eastAsia="Calibri"/>
          <w:lang w:eastAsia="en-US"/>
        </w:rPr>
        <w:t xml:space="preserve">, А.А. Кузнецова. - М.: Просвещение, 2009. - 40 </w:t>
      </w:r>
      <w:proofErr w:type="gramStart"/>
      <w:r w:rsidRPr="00C52A4B">
        <w:rPr>
          <w:rFonts w:eastAsia="Calibri"/>
          <w:lang w:eastAsia="en-US"/>
        </w:rPr>
        <w:t>с</w:t>
      </w:r>
      <w:proofErr w:type="gramEnd"/>
      <w:r w:rsidRPr="00C52A4B">
        <w:rPr>
          <w:rFonts w:eastAsia="Calibri"/>
          <w:lang w:eastAsia="en-US"/>
        </w:rPr>
        <w:t xml:space="preserve">. - (Стандарты второго поколения). </w:t>
      </w:r>
    </w:p>
    <w:p w:rsidR="006F1688" w:rsidRPr="00C52A4B" w:rsidRDefault="006F1688" w:rsidP="00965295">
      <w:pPr>
        <w:jc w:val="both"/>
        <w:rPr>
          <w:rFonts w:eastAsia="Calibri"/>
          <w:lang w:eastAsia="en-US"/>
        </w:rPr>
      </w:pPr>
      <w:r w:rsidRPr="00C52A4B">
        <w:rPr>
          <w:rFonts w:eastAsia="Calibri"/>
          <w:lang w:eastAsia="en-US"/>
        </w:rPr>
        <w:t>2.Фундаментальное ядро содержания общего образования</w:t>
      </w:r>
      <w:proofErr w:type="gramStart"/>
      <w:r w:rsidRPr="00C52A4B">
        <w:rPr>
          <w:rFonts w:eastAsia="Calibri"/>
          <w:lang w:eastAsia="en-US"/>
        </w:rPr>
        <w:t xml:space="preserve"> / П</w:t>
      </w:r>
      <w:proofErr w:type="gramEnd"/>
      <w:r w:rsidRPr="00C52A4B">
        <w:rPr>
          <w:rFonts w:eastAsia="Calibri"/>
          <w:lang w:eastAsia="en-US"/>
        </w:rPr>
        <w:t xml:space="preserve">од ред. В.В. Козлова, А.М. </w:t>
      </w:r>
      <w:proofErr w:type="spellStart"/>
      <w:r w:rsidRPr="00C52A4B">
        <w:rPr>
          <w:rFonts w:eastAsia="Calibri"/>
          <w:lang w:eastAsia="en-US"/>
        </w:rPr>
        <w:t>Кондакова</w:t>
      </w:r>
      <w:proofErr w:type="spellEnd"/>
      <w:r w:rsidRPr="00C52A4B">
        <w:rPr>
          <w:rFonts w:eastAsia="Calibri"/>
          <w:lang w:eastAsia="en-US"/>
        </w:rPr>
        <w:t xml:space="preserve">. - М.: Просвещение, 2009. - 60 </w:t>
      </w:r>
      <w:proofErr w:type="gramStart"/>
      <w:r w:rsidRPr="00C52A4B">
        <w:rPr>
          <w:rFonts w:eastAsia="Calibri"/>
          <w:lang w:eastAsia="en-US"/>
        </w:rPr>
        <w:t>с</w:t>
      </w:r>
      <w:proofErr w:type="gramEnd"/>
      <w:r w:rsidRPr="00C52A4B">
        <w:rPr>
          <w:rFonts w:eastAsia="Calibri"/>
          <w:lang w:eastAsia="en-US"/>
        </w:rPr>
        <w:t xml:space="preserve">. - (Стандарты второго поколения). </w:t>
      </w:r>
    </w:p>
    <w:p w:rsidR="006F1688" w:rsidRPr="00C52A4B" w:rsidRDefault="006F1688" w:rsidP="009652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contextualSpacing/>
        <w:jc w:val="both"/>
        <w:rPr>
          <w:rFonts w:eastAsia="Cambria"/>
          <w:color w:val="000000"/>
          <w:lang w:eastAsia="en-US"/>
        </w:rPr>
      </w:pPr>
      <w:r w:rsidRPr="00C52A4B">
        <w:rPr>
          <w:rFonts w:eastAsia="Cambria"/>
          <w:color w:val="000000"/>
          <w:lang w:eastAsia="en-US"/>
        </w:rPr>
        <w:t xml:space="preserve">3. Примерные программы по учебным предметам. Технология. 5-9 классы. – М.: Просвещение, 2010. – 96 </w:t>
      </w:r>
      <w:proofErr w:type="gramStart"/>
      <w:r w:rsidRPr="00C52A4B">
        <w:rPr>
          <w:rFonts w:eastAsia="Cambria"/>
          <w:color w:val="000000"/>
          <w:lang w:eastAsia="en-US"/>
        </w:rPr>
        <w:t>с</w:t>
      </w:r>
      <w:proofErr w:type="gramEnd"/>
      <w:r w:rsidRPr="00C52A4B">
        <w:rPr>
          <w:rFonts w:eastAsia="Cambria"/>
          <w:color w:val="000000"/>
          <w:lang w:eastAsia="en-US"/>
        </w:rPr>
        <w:t>. – (Стандарты второго поколения).</w:t>
      </w:r>
    </w:p>
    <w:p w:rsidR="006F1688" w:rsidRPr="00C52A4B" w:rsidRDefault="006F1688" w:rsidP="009652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contextualSpacing/>
        <w:jc w:val="both"/>
        <w:rPr>
          <w:rFonts w:eastAsia="Cambria"/>
          <w:color w:val="000000"/>
          <w:lang w:eastAsia="en-US"/>
        </w:rPr>
      </w:pPr>
      <w:r w:rsidRPr="00C52A4B">
        <w:rPr>
          <w:rFonts w:eastAsia="Cambria"/>
          <w:color w:val="000000"/>
          <w:lang w:eastAsia="en-US"/>
        </w:rPr>
        <w:t xml:space="preserve">4. </w:t>
      </w:r>
      <w:r w:rsidRPr="00C52A4B">
        <w:rPr>
          <w:rFonts w:eastAsia="Cambria"/>
          <w:bCs/>
          <w:lang w:eastAsia="en-US"/>
        </w:rPr>
        <w:t>Технология: программа: 5-8 классы, А. Т. Тищенко, Н.В.Синица, М.: «</w:t>
      </w:r>
      <w:proofErr w:type="spellStart"/>
      <w:r w:rsidRPr="00C52A4B">
        <w:rPr>
          <w:rFonts w:eastAsia="Cambria"/>
          <w:bCs/>
          <w:lang w:eastAsia="en-US"/>
        </w:rPr>
        <w:t>Вентана-Граф</w:t>
      </w:r>
      <w:proofErr w:type="spellEnd"/>
      <w:r w:rsidRPr="00C52A4B">
        <w:rPr>
          <w:rFonts w:eastAsia="Cambria"/>
          <w:bCs/>
          <w:lang w:eastAsia="en-US"/>
        </w:rPr>
        <w:t>», система «Алгоритм успеха» 2012 г. ФГОС</w:t>
      </w:r>
    </w:p>
    <w:p w:rsidR="006F1688" w:rsidRPr="00C52A4B" w:rsidRDefault="006F1688" w:rsidP="009652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eastAsia="Cambria"/>
          <w:b/>
          <w:color w:val="000000"/>
          <w:lang w:eastAsia="en-US"/>
        </w:rPr>
      </w:pPr>
      <w:r w:rsidRPr="00C52A4B">
        <w:rPr>
          <w:rFonts w:eastAsia="Cambria"/>
          <w:b/>
          <w:color w:val="000000"/>
          <w:lang w:eastAsia="en-US"/>
        </w:rPr>
        <w:t>Литература для учащихся:</w:t>
      </w:r>
    </w:p>
    <w:p w:rsidR="006F1688" w:rsidRPr="00C52A4B" w:rsidRDefault="006F1688" w:rsidP="009652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52A4B">
        <w:rPr>
          <w:rFonts w:eastAsia="Calibri"/>
          <w:color w:val="000000"/>
          <w:lang w:eastAsia="en-US"/>
        </w:rPr>
        <w:t xml:space="preserve">1.Синица Н.В. Технология. Технологии ведения дома: 5 класс: учебник для учащихся общеобразовательных учреждений / Н.В. Синица, В.Д. Симоненко. – М.: </w:t>
      </w:r>
      <w:proofErr w:type="spellStart"/>
      <w:r w:rsidRPr="00C52A4B">
        <w:rPr>
          <w:rFonts w:eastAsia="Calibri"/>
          <w:color w:val="000000"/>
          <w:lang w:eastAsia="en-US"/>
        </w:rPr>
        <w:t>Вентана</w:t>
      </w:r>
      <w:proofErr w:type="spellEnd"/>
      <w:r w:rsidRPr="00C52A4B">
        <w:rPr>
          <w:rFonts w:eastAsia="Calibri"/>
          <w:color w:val="000000"/>
          <w:lang w:eastAsia="en-US"/>
        </w:rPr>
        <w:t xml:space="preserve"> - Граф, 2012. – 192 </w:t>
      </w:r>
      <w:proofErr w:type="gramStart"/>
      <w:r w:rsidRPr="00C52A4B">
        <w:rPr>
          <w:rFonts w:eastAsia="Calibri"/>
          <w:color w:val="000000"/>
          <w:lang w:eastAsia="en-US"/>
        </w:rPr>
        <w:t>с</w:t>
      </w:r>
      <w:proofErr w:type="gramEnd"/>
      <w:r w:rsidRPr="00C52A4B">
        <w:rPr>
          <w:rFonts w:eastAsia="Calibri"/>
          <w:color w:val="000000"/>
          <w:lang w:eastAsia="en-US"/>
        </w:rPr>
        <w:t>.</w:t>
      </w:r>
    </w:p>
    <w:p w:rsidR="006F1688" w:rsidRPr="00C52A4B" w:rsidRDefault="006F1688" w:rsidP="009652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52A4B">
        <w:rPr>
          <w:rFonts w:eastAsia="Calibri"/>
          <w:color w:val="000000"/>
          <w:lang w:eastAsia="en-US"/>
        </w:rPr>
        <w:t xml:space="preserve">2.Синица Н.В. Технология. Технологии ведения дома: 6 класс: учебник для учащихся общеобразовательных учреждений/ Н.В. Синица, В.Д. Симоненко. – </w:t>
      </w:r>
      <w:proofErr w:type="spellStart"/>
      <w:r w:rsidRPr="00C52A4B">
        <w:rPr>
          <w:rFonts w:eastAsia="Calibri"/>
          <w:color w:val="000000"/>
          <w:lang w:eastAsia="en-US"/>
        </w:rPr>
        <w:t>М.:Вентана</w:t>
      </w:r>
      <w:proofErr w:type="spellEnd"/>
      <w:r w:rsidRPr="00C52A4B">
        <w:rPr>
          <w:rFonts w:eastAsia="Calibri"/>
          <w:color w:val="000000"/>
          <w:lang w:eastAsia="en-US"/>
        </w:rPr>
        <w:t xml:space="preserve"> - Граф, 2013.- 192с.</w:t>
      </w:r>
    </w:p>
    <w:p w:rsidR="006F1688" w:rsidRPr="00C52A4B" w:rsidRDefault="006F1688" w:rsidP="009652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2A4B">
        <w:rPr>
          <w:rFonts w:eastAsia="Calibri"/>
          <w:lang w:eastAsia="en-US"/>
        </w:rPr>
        <w:t xml:space="preserve">3. Максимова М.В., Кузьмина М.А. Лоскутики. – М.: ЭКСМО, 2003. 110с. </w:t>
      </w:r>
    </w:p>
    <w:p w:rsidR="006F1688" w:rsidRPr="00C52A4B" w:rsidRDefault="006F1688" w:rsidP="009652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2A4B">
        <w:rPr>
          <w:rFonts w:eastAsia="Calibri"/>
          <w:lang w:eastAsia="en-US"/>
        </w:rPr>
        <w:t>4. Максимова М.В., Кузьмина М.А. Лоскутные подушки и одеяла. – М.: ЭКСМО-ПРЕСС, 2001. – 96с.</w:t>
      </w:r>
    </w:p>
    <w:p w:rsidR="006F1688" w:rsidRPr="00C52A4B" w:rsidRDefault="006F1688" w:rsidP="009652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2A4B">
        <w:rPr>
          <w:rFonts w:eastAsia="Calibri"/>
          <w:lang w:eastAsia="en-US"/>
        </w:rPr>
        <w:t xml:space="preserve">5. Материаловедение швейного производства. – Ростов </w:t>
      </w:r>
      <w:proofErr w:type="spellStart"/>
      <w:r w:rsidRPr="00C52A4B">
        <w:rPr>
          <w:rFonts w:eastAsia="Calibri"/>
          <w:lang w:eastAsia="en-US"/>
        </w:rPr>
        <w:t>н</w:t>
      </w:r>
      <w:proofErr w:type="spellEnd"/>
      <w:r w:rsidRPr="00C52A4B">
        <w:rPr>
          <w:rFonts w:eastAsia="Calibri"/>
          <w:lang w:eastAsia="en-US"/>
        </w:rPr>
        <w:t>/Д</w:t>
      </w:r>
      <w:proofErr w:type="gramStart"/>
      <w:r w:rsidRPr="00C52A4B">
        <w:rPr>
          <w:rFonts w:eastAsia="Calibri"/>
          <w:lang w:eastAsia="en-US"/>
        </w:rPr>
        <w:t>:Ф</w:t>
      </w:r>
      <w:proofErr w:type="gramEnd"/>
      <w:r w:rsidRPr="00C52A4B">
        <w:rPr>
          <w:rFonts w:eastAsia="Calibri"/>
          <w:lang w:eastAsia="en-US"/>
        </w:rPr>
        <w:t>еникс, 2001. – 416с.</w:t>
      </w:r>
    </w:p>
    <w:p w:rsidR="006F1688" w:rsidRPr="00C52A4B" w:rsidRDefault="006F1688" w:rsidP="00965295">
      <w:pPr>
        <w:ind w:left="426" w:firstLine="282"/>
        <w:jc w:val="both"/>
        <w:rPr>
          <w:rFonts w:eastAsia="Calibri"/>
          <w:lang w:eastAsia="en-US"/>
        </w:rPr>
      </w:pPr>
    </w:p>
    <w:p w:rsidR="00A60CDF" w:rsidRDefault="00A60CDF" w:rsidP="00965295">
      <w:pPr>
        <w:ind w:left="426" w:firstLine="282"/>
        <w:jc w:val="both"/>
      </w:pPr>
    </w:p>
    <w:sectPr w:rsidR="00A60CDF" w:rsidSect="00965295">
      <w:pgSz w:w="11906" w:h="16838"/>
      <w:pgMar w:top="709" w:right="924" w:bottom="1134" w:left="851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688"/>
    <w:rsid w:val="00041D63"/>
    <w:rsid w:val="000812F8"/>
    <w:rsid w:val="00101D88"/>
    <w:rsid w:val="00187BE5"/>
    <w:rsid w:val="00193C39"/>
    <w:rsid w:val="002405B2"/>
    <w:rsid w:val="0027464A"/>
    <w:rsid w:val="0029716E"/>
    <w:rsid w:val="003B4484"/>
    <w:rsid w:val="00404DD7"/>
    <w:rsid w:val="00505148"/>
    <w:rsid w:val="005966AF"/>
    <w:rsid w:val="005D2F03"/>
    <w:rsid w:val="00601F7A"/>
    <w:rsid w:val="006F1688"/>
    <w:rsid w:val="007D055E"/>
    <w:rsid w:val="008B1FD4"/>
    <w:rsid w:val="00925AE6"/>
    <w:rsid w:val="00965295"/>
    <w:rsid w:val="00A431A8"/>
    <w:rsid w:val="00A54660"/>
    <w:rsid w:val="00A60CDF"/>
    <w:rsid w:val="00B8179B"/>
    <w:rsid w:val="00BA73AA"/>
    <w:rsid w:val="00C920F3"/>
    <w:rsid w:val="00EE4714"/>
    <w:rsid w:val="00FC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F168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966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F16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0E30-600D-4943-B4CB-CB304642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9-10T07:00:00Z</cp:lastPrinted>
  <dcterms:created xsi:type="dcterms:W3CDTF">2019-09-09T08:50:00Z</dcterms:created>
  <dcterms:modified xsi:type="dcterms:W3CDTF">2019-09-10T07:01:00Z</dcterms:modified>
</cp:coreProperties>
</file>